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EB0C0" w14:textId="77777777" w:rsidR="00437489" w:rsidRPr="00E87182" w:rsidRDefault="00437489" w:rsidP="004374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71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 №1 к приказу</w:t>
      </w:r>
    </w:p>
    <w:p w14:paraId="682F8EB0" w14:textId="77777777" w:rsidR="00437489" w:rsidRPr="00E87182" w:rsidRDefault="00437489" w:rsidP="004374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871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УДО «СШОР «Красный Яр»</w:t>
      </w:r>
    </w:p>
    <w:p w14:paraId="0381E715" w14:textId="63A784D2" w:rsidR="00437489" w:rsidRPr="00E87182" w:rsidRDefault="00437489" w:rsidP="0043748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 </w:t>
      </w:r>
      <w:r w:rsidR="002927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.05</w:t>
      </w:r>
      <w:r w:rsidR="003B63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02</w:t>
      </w:r>
      <w:r w:rsidR="009A08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 г. №0</w:t>
      </w:r>
      <w:r w:rsidR="002927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9A08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ом)</w:t>
      </w:r>
    </w:p>
    <w:p w14:paraId="298ACEBF" w14:textId="77777777" w:rsidR="00437489" w:rsidRPr="00E87182" w:rsidRDefault="00437489" w:rsidP="00437489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EA72B8" w14:textId="77777777" w:rsidR="00437489" w:rsidRDefault="00437489" w:rsidP="0043748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53FB4D1" w14:textId="63B12D0A" w:rsidR="00437489" w:rsidRDefault="00437489" w:rsidP="0043748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СПИСАНИЕ УЧЕБНО-ТРЕНИРОВОЧ</w:t>
      </w:r>
      <w:r w:rsidR="006913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ЫХ ЗАНЯТИЙ ОТДЕЛЕНИЯ РЕГБИ С </w:t>
      </w:r>
      <w:r w:rsidR="002927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1 мая 2026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./ГОД</w:t>
      </w:r>
    </w:p>
    <w:p w14:paraId="608B738C" w14:textId="77777777" w:rsidR="00814A5D" w:rsidRPr="00370374" w:rsidRDefault="00814A5D" w:rsidP="00437489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1"/>
        <w:tblW w:w="15624" w:type="dxa"/>
        <w:tblLayout w:type="fixed"/>
        <w:tblLook w:val="04A0" w:firstRow="1" w:lastRow="0" w:firstColumn="1" w:lastColumn="0" w:noHBand="0" w:noVBand="1"/>
      </w:tblPr>
      <w:tblGrid>
        <w:gridCol w:w="1696"/>
        <w:gridCol w:w="803"/>
        <w:gridCol w:w="757"/>
        <w:gridCol w:w="1653"/>
        <w:gridCol w:w="1465"/>
        <w:gridCol w:w="1559"/>
        <w:gridCol w:w="1512"/>
        <w:gridCol w:w="1559"/>
        <w:gridCol w:w="1465"/>
        <w:gridCol w:w="1560"/>
        <w:gridCol w:w="1595"/>
      </w:tblGrid>
      <w:tr w:rsidR="00AC74A3" w:rsidRPr="00CF59E1" w14:paraId="105809DE" w14:textId="77777777" w:rsidTr="00545F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94C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.И.О. тренера-преподавател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54E4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  <w:t>груп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9613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асов/</w:t>
            </w:r>
            <w:proofErr w:type="spellStart"/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2CB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есто зан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461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6E4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50A6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D682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09C6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4E1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ббо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7C8" w14:textId="77777777" w:rsidR="00AC74A3" w:rsidRPr="00CF59E1" w:rsidRDefault="00AC74A3" w:rsidP="002F152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D157D7" w:rsidRPr="00CF59E1" w14:paraId="3A690B12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5231" w14:textId="77777777" w:rsidR="00D157D7" w:rsidRPr="009831CD" w:rsidRDefault="00D157D7" w:rsidP="00D157D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ександров Владимир </w:t>
            </w:r>
          </w:p>
          <w:p w14:paraId="075D86B4" w14:textId="04AFDD99" w:rsidR="00D157D7" w:rsidRPr="00D157D7" w:rsidRDefault="00D157D7" w:rsidP="00D157D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228" w14:textId="7777777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М</w:t>
            </w:r>
          </w:p>
          <w:p w14:paraId="07F8272B" w14:textId="7777777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Start"/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ж</w:t>
            </w:r>
            <w:proofErr w:type="gramEnd"/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)</w:t>
            </w:r>
          </w:p>
          <w:p w14:paraId="2A056941" w14:textId="7777777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FE8" w14:textId="7777777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  <w:p w14:paraId="2CA3AF7E" w14:textId="7777777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C6E" w14:textId="7777777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11B88547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1E903630" w14:textId="1CF22D17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D48" w14:textId="56FA1B39" w:rsidR="00D157D7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3236C53E" w14:textId="784947DA" w:rsidR="000E43D2" w:rsidRPr="000B6AC9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1D7B98DF" w14:textId="18456D00" w:rsidR="000B6AC9" w:rsidRPr="000B6AC9" w:rsidRDefault="000B6AC9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A9F" w14:textId="40509E49" w:rsidR="000B6AC9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.00-13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29A456CA" w14:textId="7BAF1EEE" w:rsidR="000B6AC9" w:rsidRPr="000B6AC9" w:rsidRDefault="002D30C3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  <w:r w:rsidR="000E4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0E4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EC0" w14:textId="6122E5CA" w:rsidR="000E43D2" w:rsidRPr="000B6AC9" w:rsidRDefault="002D30C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3.00</w:t>
            </w:r>
            <w:r w:rsidR="000E4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20A24A91" w14:textId="2B45C87F" w:rsidR="00D157D7" w:rsidRPr="00A22B98" w:rsidRDefault="00D157D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131" w14:textId="77777777" w:rsidR="000E43D2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762F2C77" w14:textId="462EC595" w:rsidR="000E43D2" w:rsidRPr="000B6AC9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0D136596" w14:textId="45E5DDBC" w:rsidR="00D157D7" w:rsidRPr="000B6AC9" w:rsidRDefault="00D157D7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F73" w14:textId="1FAB9F2C" w:rsidR="00D157D7" w:rsidRDefault="00D72D8B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</w:t>
            </w:r>
            <w:r w:rsidR="00D157D7"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</w:t>
            </w:r>
            <w:r w:rsidR="000E4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D157D7"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/з</w:t>
            </w:r>
          </w:p>
          <w:p w14:paraId="3C2CD4DA" w14:textId="6D8C9966" w:rsidR="000B6AC9" w:rsidRPr="000B6AC9" w:rsidRDefault="000B6AC9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B25" w14:textId="77777777" w:rsidR="002D30C3" w:rsidRDefault="002D30C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323A9024" w14:textId="4B72518B" w:rsidR="00D157D7" w:rsidRPr="000E43D2" w:rsidRDefault="002D30C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30-18.3</w:t>
            </w:r>
            <w:r w:rsidR="000E4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1EEE933A" w14:textId="4CE7A408" w:rsidR="000B6AC9" w:rsidRPr="000B6AC9" w:rsidRDefault="000B6AC9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E5A" w14:textId="77777777" w:rsidR="00D157D7" w:rsidRPr="00D157D7" w:rsidRDefault="00D157D7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E43D2" w:rsidRPr="00CF59E1" w14:paraId="776E623E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8F8" w14:textId="03EA70D9" w:rsidR="000E43D2" w:rsidRPr="00D157D7" w:rsidRDefault="000E43D2" w:rsidP="000E43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8FE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М</w:t>
            </w:r>
          </w:p>
          <w:p w14:paraId="42993945" w14:textId="2D7303B0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жен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17E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  <w:p w14:paraId="0B36EA8E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5B5" w14:textId="77777777" w:rsidR="000E43D2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73100F45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54D0FEEF" w14:textId="1E1A4E5A" w:rsidR="008B2440" w:rsidRPr="000F454B" w:rsidRDefault="008B2440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04E" w14:textId="77777777" w:rsidR="000E43D2" w:rsidRPr="002D30C3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70D0FD40" w14:textId="08427DB6" w:rsidR="000E43D2" w:rsidRPr="00D157D7" w:rsidRDefault="002D30C3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7.00</w:t>
            </w:r>
            <w:r w:rsidR="000E43D2"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A42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1C9065B5" w14:textId="3C2ABDC1" w:rsidR="000E43D2" w:rsidRPr="00D157D7" w:rsidRDefault="002D30C3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6</w:t>
            </w:r>
            <w:r w:rsidR="000E43D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2B9" w14:textId="77777777" w:rsidR="000E43D2" w:rsidRPr="002D30C3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6A9A8221" w14:textId="7ACA5746" w:rsidR="000E43D2" w:rsidRPr="00A001A7" w:rsidRDefault="000E43D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55F" w14:textId="77777777" w:rsidR="002D30C3" w:rsidRPr="002D30C3" w:rsidRDefault="002D30C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447F20BA" w14:textId="24128811" w:rsidR="000E43D2" w:rsidRPr="00A001A7" w:rsidRDefault="002D30C3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</w:t>
            </w:r>
            <w:r w:rsidR="00DA34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522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5C175942" w14:textId="2C745E0A" w:rsidR="000E43D2" w:rsidRPr="00A001A7" w:rsidRDefault="000E43D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418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29F5BA29" w14:textId="77777777" w:rsidR="000E43D2" w:rsidRPr="000F454B" w:rsidRDefault="000E43D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06C82314" w14:textId="5CCFD9A0" w:rsidR="000E43D2" w:rsidRPr="00A001A7" w:rsidRDefault="000E43D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189" w14:textId="77777777" w:rsidR="000E43D2" w:rsidRPr="00D157D7" w:rsidRDefault="000E43D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C74A3" w:rsidRPr="00CF59E1" w14:paraId="35807868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780E" w14:textId="77777777" w:rsidR="00AC74A3" w:rsidRPr="000F454B" w:rsidRDefault="00AC74A3" w:rsidP="002F152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хмедова </w:t>
            </w:r>
          </w:p>
          <w:p w14:paraId="03E66491" w14:textId="77777777" w:rsidR="00AC74A3" w:rsidRPr="000F454B" w:rsidRDefault="00AC74A3" w:rsidP="002F1526"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ара Магомедовна</w:t>
            </w:r>
            <w:r w:rsidRPr="000F454B"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9FC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D1E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842" w14:textId="7BF1F040" w:rsidR="00AC74A3" w:rsidRPr="000F454B" w:rsidRDefault="00AC74A3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10</w:t>
            </w:r>
            <w:r w:rsidR="00DB0E86"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B24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DB0E86"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CE52" w14:textId="2F8034B2" w:rsidR="00AC74A3" w:rsidRPr="00B57A17" w:rsidRDefault="00D511DF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  <w:r w:rsidR="00BC77BF" w:rsidRPr="00BC77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A4F" w14:textId="77777777" w:rsidR="00AC74A3" w:rsidRPr="00B57A17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C98F" w14:textId="27940770" w:rsidR="00BC77BF" w:rsidRPr="000F454B" w:rsidRDefault="00BC77BF" w:rsidP="00BC77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.00-17.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1CDEDD39" w14:textId="1E03F8F0" w:rsidR="00AC74A3" w:rsidRPr="00B57A17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2FD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243" w14:textId="78A0DD49" w:rsidR="0005281B" w:rsidRPr="000F454B" w:rsidRDefault="00BC77BF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8.00</w:t>
            </w:r>
          </w:p>
          <w:p w14:paraId="2F82EEFD" w14:textId="77777777" w:rsidR="0005281B" w:rsidRPr="000F454B" w:rsidRDefault="0005281B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9E6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C2B" w14:textId="77777777" w:rsidR="00AC74A3" w:rsidRPr="00D157D7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C74A3" w:rsidRPr="00CF59E1" w14:paraId="7FBDEDF4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FCC2" w14:textId="77777777" w:rsidR="00AC74A3" w:rsidRPr="000F454B" w:rsidRDefault="00AC74A3" w:rsidP="002F1526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330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П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F191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2C4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39</w:t>
            </w:r>
          </w:p>
          <w:p w14:paraId="0DC98401" w14:textId="19758D90" w:rsidR="00AC74A3" w:rsidRPr="000F454B" w:rsidRDefault="0076386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1C6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2060" w14:textId="3322EDB2" w:rsidR="00AC74A3" w:rsidRPr="000F454B" w:rsidRDefault="0094440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C99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CF" w14:textId="2EA34DF0" w:rsidR="00AC74A3" w:rsidRPr="000F454B" w:rsidRDefault="00BD6B6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8441" w14:textId="77777777" w:rsidR="0005281B" w:rsidRPr="000F454B" w:rsidRDefault="0005281B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BA8B" w14:textId="1BE979B7" w:rsidR="00AC74A3" w:rsidRPr="000F454B" w:rsidRDefault="00DB0E86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71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00-10.00 и/п</w:t>
            </w:r>
          </w:p>
          <w:p w14:paraId="4FD3580D" w14:textId="2C5CFFB4" w:rsidR="00814A5D" w:rsidRPr="000F454B" w:rsidRDefault="0094440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4.00-16.00 </w:t>
            </w:r>
            <w:r w:rsidR="00763862" w:rsidRPr="000F454B">
              <w:rPr>
                <w:rFonts w:ascii="Times New Roman" w:hAnsi="Times New Roman"/>
                <w:color w:val="000000" w:themeColor="text1"/>
                <w:sz w:val="14"/>
                <w:szCs w:val="18"/>
              </w:rPr>
              <w:t>№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B87" w14:textId="77777777" w:rsidR="00AC74A3" w:rsidRPr="00D157D7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C74A3" w:rsidRPr="00CF59E1" w14:paraId="4F604CA0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A9D8" w14:textId="0FAC6787" w:rsidR="00AC74A3" w:rsidRPr="000F454B" w:rsidRDefault="00AC74A3" w:rsidP="002F1526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538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3F57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958" w14:textId="00499005" w:rsidR="00AC74A3" w:rsidRPr="000F454B" w:rsidRDefault="00BC77BF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Ш№10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8AC2" w14:textId="57437A7D" w:rsidR="00AC74A3" w:rsidRPr="000F454B" w:rsidRDefault="00030BB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6B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4.30 </w:t>
            </w:r>
            <w:r w:rsidR="00BD6B67" w:rsidRPr="00BD6B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/п</w:t>
            </w:r>
          </w:p>
          <w:p w14:paraId="58AF613F" w14:textId="58F8A3CD" w:rsidR="00763862" w:rsidRPr="000F454B" w:rsidRDefault="00030BB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30-15.00 т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8231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C87" w14:textId="77777777" w:rsidR="00BC77BF" w:rsidRPr="000F454B" w:rsidRDefault="00BC77BF" w:rsidP="00BC77B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7.00-19.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53D468F1" w14:textId="5EC9E8D3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092" w14:textId="1C96D729" w:rsidR="00AC74A3" w:rsidRPr="000F454B" w:rsidRDefault="00BD6B67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0-13.00 и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E81" w14:textId="7B46CD0D" w:rsidR="00AC74A3" w:rsidRPr="000F454B" w:rsidRDefault="00BC77BF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D43" w14:textId="11DF9CDD" w:rsidR="00AC74A3" w:rsidRPr="000F454B" w:rsidRDefault="00BC77BF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9</w:t>
            </w:r>
            <w:r w:rsidR="00C938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00 </w:t>
            </w:r>
            <w:proofErr w:type="spellStart"/>
            <w:r w:rsidR="00C938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1726A334" w14:textId="77777777" w:rsidR="00763862" w:rsidRPr="000F454B" w:rsidRDefault="0076386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5B3" w14:textId="77777777" w:rsidR="00AC74A3" w:rsidRPr="00D157D7" w:rsidRDefault="00AC74A3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B98" w:rsidRPr="00CF59E1" w14:paraId="54322C74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E46B4" w14:textId="77777777" w:rsidR="00A22B98" w:rsidRPr="00CF59E1" w:rsidRDefault="00A22B98" w:rsidP="00A22B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дасаров</w:t>
            </w:r>
            <w:proofErr w:type="spellEnd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FB158B" w14:textId="77777777" w:rsidR="00A22B98" w:rsidRPr="00CF59E1" w:rsidRDefault="00A22B98" w:rsidP="00A22B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лерий </w:t>
            </w:r>
          </w:p>
          <w:p w14:paraId="057FF57C" w14:textId="19767181" w:rsidR="00A22B98" w:rsidRPr="000F454B" w:rsidRDefault="00A22B98" w:rsidP="00A22B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A77" w14:textId="6FED2D04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sz w:val="16"/>
                <w:szCs w:val="18"/>
              </w:rPr>
              <w:t>СОГ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59" w14:textId="78E4D368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EC7" w14:textId="77777777" w:rsidR="00A22B98" w:rsidRPr="00CF59E1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 №154</w:t>
            </w:r>
          </w:p>
          <w:p w14:paraId="6088110F" w14:textId="77777777" w:rsidR="00A22B98" w:rsidRPr="000F454B" w:rsidRDefault="00A22B98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276" w14:textId="7B685E30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5EE" w14:textId="6DF2480D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5DE" w14:textId="02C31B3B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748" w14:textId="77777777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9DB" w14:textId="11F84755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469" w14:textId="77777777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6B" w14:textId="77777777" w:rsidR="00A22B98" w:rsidRPr="00D157D7" w:rsidRDefault="00A22B98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B98" w:rsidRPr="00CF59E1" w14:paraId="4C17E7C9" w14:textId="77777777" w:rsidTr="008B244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6790" w14:textId="77777777" w:rsidR="00A22B98" w:rsidRPr="000F454B" w:rsidRDefault="00A22B98" w:rsidP="00A22B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06C" w14:textId="7CD53163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Г-1 (а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984" w14:textId="19D4ABF0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B2A" w14:textId="77777777" w:rsidR="00A22B98" w:rsidRPr="00CF59E1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 №2</w:t>
            </w:r>
          </w:p>
          <w:p w14:paraId="2D035794" w14:textId="1482CDD9" w:rsidR="00A22B98" w:rsidRPr="000F454B" w:rsidRDefault="00A22B98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E72" w14:textId="791FAB29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8C4" w14:textId="77777777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310" w14:textId="4EF63FFA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9F4" w14:textId="58012BDE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7DF" w14:textId="3FFCB984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4DE" w14:textId="1C51E123" w:rsidR="00A22B98" w:rsidRPr="000F454B" w:rsidRDefault="001058E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5FF8">
              <w:rPr>
                <w:rFonts w:ascii="Times New Roman" w:hAnsi="Times New Roman"/>
                <w:sz w:val="20"/>
                <w:szCs w:val="20"/>
              </w:rPr>
              <w:t xml:space="preserve">10.00-12.00 </w:t>
            </w:r>
            <w:r w:rsidRPr="00545FF8">
              <w:rPr>
                <w:rFonts w:ascii="Times New Roman" w:hAnsi="Times New Roman"/>
                <w:sz w:val="16"/>
                <w:szCs w:val="20"/>
              </w:rPr>
              <w:t xml:space="preserve">и/п </w:t>
            </w:r>
            <w:r w:rsidR="00A22B98"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Красный Я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734" w14:textId="77777777" w:rsidR="00A22B98" w:rsidRPr="00D157D7" w:rsidRDefault="00A22B98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B98" w:rsidRPr="00CF59E1" w14:paraId="000E974C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885" w14:textId="77777777" w:rsidR="00A22B98" w:rsidRPr="000F454B" w:rsidRDefault="00A22B98" w:rsidP="00A22B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CF8" w14:textId="54BBB631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Г-1 (б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A17" w14:textId="404953B0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F96" w14:textId="581C5144" w:rsidR="00A22B98" w:rsidRPr="000F454B" w:rsidRDefault="00A22B98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 №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F0F" w14:textId="51667EBC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374" w14:textId="6418D4C0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8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B0A" w14:textId="27A6BD84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690" w14:textId="42C13CC8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F78" w14:textId="77777777" w:rsidR="00A22B98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7.00</w:t>
            </w:r>
          </w:p>
          <w:p w14:paraId="6A339A89" w14:textId="0A45979B" w:rsidR="001058EE" w:rsidRPr="000F454B" w:rsidRDefault="001058E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D02" w14:textId="77777777" w:rsidR="00A22B98" w:rsidRPr="000F454B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D80" w14:textId="77777777" w:rsidR="00A22B98" w:rsidRPr="00D157D7" w:rsidRDefault="00A22B98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A347A" w:rsidRPr="00CF59E1" w14:paraId="306BBAAA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5D8" w14:textId="77777777" w:rsidR="00DA347A" w:rsidRPr="000F454B" w:rsidRDefault="00DA347A" w:rsidP="00DA347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дасаров</w:t>
            </w:r>
            <w:proofErr w:type="spellEnd"/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лерьян </w:t>
            </w:r>
          </w:p>
          <w:p w14:paraId="10E382A4" w14:textId="77777777" w:rsidR="00DA347A" w:rsidRPr="000F454B" w:rsidRDefault="00DA347A" w:rsidP="00DA347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8E3" w14:textId="77777777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DEA2" w14:textId="77777777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B83F" w14:textId="77777777" w:rsidR="00DA347A" w:rsidRDefault="00DA347A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499AF911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2879C01A" w14:textId="77777777" w:rsidR="008B2440" w:rsidRPr="000F454B" w:rsidRDefault="008B2440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FED7" w14:textId="77777777" w:rsidR="00DA347A" w:rsidRPr="002D30C3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536F4CC4" w14:textId="00EDB20D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.00-17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AA4" w14:textId="77777777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1E8AE1FB" w14:textId="1FB6D5FB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6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2A8" w14:textId="77777777" w:rsidR="00DA347A" w:rsidRPr="002D30C3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510C2988" w14:textId="435D3812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D0B" w14:textId="77777777" w:rsidR="00DA347A" w:rsidRPr="002D30C3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1AC9EAE5" w14:textId="3F59B4A8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E33" w14:textId="77777777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280369F0" w14:textId="614012A8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929" w14:textId="77777777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6E91760F" w14:textId="77777777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2603EFA9" w14:textId="5B63E65C" w:rsidR="00DA347A" w:rsidRPr="000F454B" w:rsidRDefault="00DA347A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736" w14:textId="77777777" w:rsidR="00DA347A" w:rsidRPr="00D157D7" w:rsidRDefault="00DA347A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C74A3" w:rsidRPr="00CF59E1" w14:paraId="4BB60DBA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E081" w14:textId="77777777" w:rsidR="00AC74A3" w:rsidRPr="00D157D7" w:rsidRDefault="00AC74A3" w:rsidP="002F15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6A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sz w:val="18"/>
                <w:szCs w:val="18"/>
              </w:rPr>
              <w:t>НП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CEE6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9FB" w14:textId="77777777" w:rsidR="00AC74A3" w:rsidRPr="000F454B" w:rsidRDefault="00AC74A3" w:rsidP="008B2440">
            <w:pPr>
              <w:jc w:val="center"/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1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FF5E" w14:textId="77777777" w:rsidR="00AC74A3" w:rsidRPr="000F454B" w:rsidRDefault="00AC74A3" w:rsidP="008B2440">
            <w:pPr>
              <w:jc w:val="center"/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80EF" w14:textId="77777777" w:rsidR="00AC74A3" w:rsidRPr="000F454B" w:rsidRDefault="00AC74A3" w:rsidP="008B2440">
            <w:pPr>
              <w:jc w:val="center"/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4C0" w14:textId="77777777" w:rsidR="00AC74A3" w:rsidRPr="000F454B" w:rsidRDefault="00AC74A3" w:rsidP="008B24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0EDE" w14:textId="77777777" w:rsidR="00AC74A3" w:rsidRPr="000F454B" w:rsidRDefault="00AC74A3" w:rsidP="008B2440">
            <w:pPr>
              <w:jc w:val="center"/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1AD" w14:textId="77777777" w:rsidR="00AC74A3" w:rsidRPr="000F454B" w:rsidRDefault="00AC74A3" w:rsidP="008B244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A53" w14:textId="77777777" w:rsidR="00AC74A3" w:rsidRPr="000F454B" w:rsidRDefault="00AC74A3" w:rsidP="008B2440">
            <w:pPr>
              <w:jc w:val="center"/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8C6" w14:textId="77777777" w:rsidR="00AC74A3" w:rsidRPr="00D157D7" w:rsidRDefault="00AC74A3" w:rsidP="008B2440">
            <w:pPr>
              <w:jc w:val="center"/>
              <w:rPr>
                <w:highlight w:val="yellow"/>
              </w:rPr>
            </w:pPr>
          </w:p>
        </w:tc>
      </w:tr>
      <w:tr w:rsidR="00AC74A3" w:rsidRPr="00CF59E1" w14:paraId="6546AFA9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F25" w14:textId="77777777" w:rsidR="00AC74A3" w:rsidRPr="000F454B" w:rsidRDefault="00AC74A3" w:rsidP="00C21EB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дасаров</w:t>
            </w:r>
            <w:proofErr w:type="spellEnd"/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AD8835F" w14:textId="77777777" w:rsidR="00AC74A3" w:rsidRPr="000F454B" w:rsidRDefault="00AC74A3" w:rsidP="00C21EB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 </w:t>
            </w:r>
          </w:p>
          <w:p w14:paraId="4F34A0B0" w14:textId="77777777" w:rsidR="00AC74A3" w:rsidRPr="000F454B" w:rsidRDefault="00AC74A3" w:rsidP="00C21EBB">
            <w:pPr>
              <w:spacing w:after="0"/>
            </w:pPr>
            <w:r w:rsidRPr="000F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рьян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5D39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3304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FC16" w14:textId="0670D85A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 №2</w:t>
            </w:r>
          </w:p>
          <w:p w14:paraId="135810CB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6426DDD0" w14:textId="48DC05DE" w:rsidR="00EA7E6E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/м Ю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5E49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FBAC" w14:textId="287E3C48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6.00 ф/м Юно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792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 т/з</w:t>
            </w:r>
          </w:p>
          <w:p w14:paraId="4BFEA699" w14:textId="19517DD9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5.00 ф/м Ю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C05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A1FD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D44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F8D5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C74A3" w:rsidRPr="00CF59E1" w14:paraId="50A5BAAE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CDA5" w14:textId="77777777" w:rsidR="00AC74A3" w:rsidRPr="000F454B" w:rsidRDefault="00AC74A3" w:rsidP="00C21EBB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1851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D269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112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 №2</w:t>
            </w:r>
          </w:p>
          <w:p w14:paraId="4B9CFABB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604BC4CE" w14:textId="475145AB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/м Ю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9C0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55AD" w14:textId="77777777" w:rsidR="00AC74A3" w:rsidRPr="000F454B" w:rsidRDefault="007F14A4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00-12.00 </w:t>
            </w: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3E195F90" w14:textId="456CD461" w:rsidR="007F14A4" w:rsidRPr="000F454B" w:rsidRDefault="007F14A4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Красный Я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BF8A" w14:textId="77777777" w:rsidR="007F14A4" w:rsidRPr="000F454B" w:rsidRDefault="007F14A4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00-12.00 </w:t>
            </w: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6E73F7F8" w14:textId="526613F5" w:rsidR="00AC74A3" w:rsidRPr="000F454B" w:rsidRDefault="007F14A4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Красный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B12" w14:textId="689B0072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6.00 ф/м Ю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53A0" w14:textId="3228AA92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BC2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B8E1" w14:textId="0E48AD9F" w:rsidR="00AC74A3" w:rsidRPr="006C7C3F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7C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757438" w:rsidRPr="006C7C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/п</w:t>
            </w:r>
          </w:p>
          <w:p w14:paraId="41395CB1" w14:textId="77777777" w:rsidR="00AC74A3" w:rsidRPr="006C7C3F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7C3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с/к Красный Яр</w:t>
            </w:r>
          </w:p>
        </w:tc>
      </w:tr>
      <w:tr w:rsidR="00AC74A3" w:rsidRPr="00CF59E1" w14:paraId="4AA88DD8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90E3" w14:textId="4554A151" w:rsidR="00AC74A3" w:rsidRPr="000F454B" w:rsidRDefault="00AC74A3" w:rsidP="002F1526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089E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90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A9E" w14:textId="5D246D84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 №2</w:t>
            </w:r>
          </w:p>
          <w:p w14:paraId="49E2B93E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19E9620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8775" w14:textId="28C5EC28" w:rsidR="00AC74A3" w:rsidRPr="000F454B" w:rsidRDefault="00D72D8B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0-14.00</w:t>
            </w:r>
            <w:r w:rsidR="00AC74A3"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5B35" w14:textId="6755D42D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F9F0" w14:textId="023BE571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56D" w14:textId="3F2C43CD" w:rsidR="00AC74A3" w:rsidRPr="000F454B" w:rsidRDefault="00EA7E6E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9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D3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43F" w14:textId="77777777" w:rsidR="00AC74A3" w:rsidRPr="000F454B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901E" w14:textId="53E4DEEB" w:rsidR="00AC74A3" w:rsidRPr="006C7C3F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7C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.00-16.00 </w:t>
            </w:r>
            <w:r w:rsidR="00757438" w:rsidRPr="006C7C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/п</w:t>
            </w:r>
          </w:p>
          <w:p w14:paraId="7B9F9075" w14:textId="77777777" w:rsidR="00AC74A3" w:rsidRPr="006C7C3F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7C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7.00 т/з</w:t>
            </w:r>
          </w:p>
          <w:p w14:paraId="3375D63C" w14:textId="77777777" w:rsidR="00AC74A3" w:rsidRPr="006C7C3F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7C3F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с/к Красный Яр</w:t>
            </w:r>
          </w:p>
        </w:tc>
      </w:tr>
      <w:tr w:rsidR="00A22B98" w:rsidRPr="00CF59E1" w14:paraId="31848928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EB0CE" w14:textId="77777777" w:rsidR="00A22B98" w:rsidRPr="00CF59E1" w:rsidRDefault="00A22B98" w:rsidP="00A22B98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икбов</w:t>
            </w:r>
            <w:proofErr w:type="spellEnd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119E1C" w14:textId="77777777" w:rsidR="00A22B98" w:rsidRPr="00CF59E1" w:rsidRDefault="00A22B98" w:rsidP="00A22B98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шид</w:t>
            </w:r>
          </w:p>
          <w:p w14:paraId="13FF35B1" w14:textId="37EB78C1" w:rsidR="00A22B98" w:rsidRPr="0025710A" w:rsidRDefault="00A22B98" w:rsidP="00A22B98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марович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E60" w14:textId="5F84631F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П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FC1" w14:textId="74DB8263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FE9" w14:textId="77777777" w:rsidR="00A22B98" w:rsidRPr="00CF59E1" w:rsidRDefault="00A22B98" w:rsidP="008B2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CF59E1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МАУО СШ №147</w:t>
            </w:r>
          </w:p>
          <w:p w14:paraId="3D59B8DF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34C" w14:textId="60D74F81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DC0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8A2" w14:textId="3F11FB1A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D4C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C8E" w14:textId="2FDAFC39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C84" w14:textId="7F0AE022" w:rsidR="00A22B98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A99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2B98" w:rsidRPr="00CF59E1" w14:paraId="549B403D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1B87" w14:textId="77777777" w:rsidR="00A22B98" w:rsidRPr="0025710A" w:rsidRDefault="00A22B98" w:rsidP="00A22B98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1AB" w14:textId="5F4578DA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7E8" w14:textId="073A30D2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1CC" w14:textId="77777777" w:rsidR="00A22B98" w:rsidRPr="00CF59E1" w:rsidRDefault="00A22B98" w:rsidP="008B2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CF59E1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Солонцы</w:t>
            </w:r>
          </w:p>
          <w:p w14:paraId="79393112" w14:textId="77777777" w:rsidR="00A22B98" w:rsidRPr="00CF59E1" w:rsidRDefault="00A22B98" w:rsidP="008B2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CF59E1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СОШ №1</w:t>
            </w:r>
          </w:p>
          <w:p w14:paraId="4C88CE42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C53" w14:textId="221C8A4F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16.3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788" w14:textId="3BF2BB76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BE8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267" w14:textId="6A0E71A3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26D" w14:textId="472A56E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6DA" w14:textId="3E54A9D8" w:rsidR="00A22B98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835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2B98" w:rsidRPr="00CF59E1" w14:paraId="5459BB06" w14:textId="77777777" w:rsidTr="008B244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DB5" w14:textId="77777777" w:rsidR="00A22B98" w:rsidRPr="00CF59E1" w:rsidRDefault="00A22B98" w:rsidP="00A22B98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воздовский</w:t>
            </w:r>
            <w:proofErr w:type="spellEnd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57F298" w14:textId="77777777" w:rsidR="00A22B98" w:rsidRPr="00CF59E1" w:rsidRDefault="00A22B98" w:rsidP="00A22B98">
            <w:pPr>
              <w:spacing w:after="0" w:line="252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</w:t>
            </w:r>
          </w:p>
          <w:p w14:paraId="19588EED" w14:textId="420282E4" w:rsidR="00A22B98" w:rsidRPr="0025710A" w:rsidRDefault="00A22B98" w:rsidP="00A22B98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D45" w14:textId="75643E3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П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297" w14:textId="21B3B892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4CC" w14:textId="77777777" w:rsidR="00A22B98" w:rsidRPr="00CF59E1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№121</w:t>
            </w:r>
          </w:p>
          <w:p w14:paraId="1BF5D4E2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667" w14:textId="093F2BBA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sz w:val="18"/>
                <w:szCs w:val="18"/>
              </w:rPr>
              <w:t>16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F05" w14:textId="577D391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sz w:val="18"/>
                <w:szCs w:val="18"/>
              </w:rPr>
              <w:t>16.00-18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EE0" w14:textId="7A03FBDF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CF59E1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9BA" w14:textId="05E29606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sz w:val="18"/>
                <w:szCs w:val="18"/>
              </w:rPr>
              <w:t>16.00-18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097" w14:textId="60A208F8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sz w:val="18"/>
                <w:szCs w:val="18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749" w14:textId="77777777" w:rsidR="00A22B98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1D4" w14:textId="77777777" w:rsidR="00A22B98" w:rsidRPr="0025710A" w:rsidRDefault="00A22B98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C74A3" w:rsidRPr="00CF59E1" w14:paraId="660D2129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7C7" w14:textId="77777777" w:rsidR="00AC74A3" w:rsidRPr="0025710A" w:rsidRDefault="00AC74A3" w:rsidP="002F1526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5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ллер</w:t>
            </w:r>
            <w:proofErr w:type="spellEnd"/>
            <w:r w:rsidRPr="0025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950C0D" w14:textId="77777777" w:rsidR="00AC74A3" w:rsidRPr="0025710A" w:rsidRDefault="00AC74A3" w:rsidP="002F1526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ей</w:t>
            </w:r>
          </w:p>
          <w:p w14:paraId="1BFC0F63" w14:textId="77777777" w:rsidR="00AC74A3" w:rsidRPr="0025710A" w:rsidRDefault="00AC74A3" w:rsidP="002F1526">
            <w:r w:rsidRPr="0025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1970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BAAC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048" w14:textId="598A4FEC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№129</w:t>
            </w:r>
          </w:p>
          <w:p w14:paraId="5951D325" w14:textId="77777777" w:rsidR="00AC74A3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0FFBCA6A" w14:textId="26E6087F" w:rsidR="008B2440" w:rsidRPr="0025710A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2AEA" w14:textId="557D7D6A" w:rsidR="00AC74A3" w:rsidRPr="00C76D8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8.00 т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78" w14:textId="32D0F240" w:rsidR="00CE20C2" w:rsidRPr="0025710A" w:rsidRDefault="008B2440" w:rsidP="008B244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8.00-20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AEC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8.30-20.</w:t>
            </w: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7F1" w14:textId="2A28EAF3" w:rsidR="00AC74A3" w:rsidRPr="0025710A" w:rsidRDefault="008B2440" w:rsidP="008B244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8.00 т/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268" w14:textId="7ECA3A6D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30-2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949" w14:textId="4D423FCD" w:rsidR="00AC74A3" w:rsidRPr="0025710A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8.00 т/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6DB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C74A3" w:rsidRPr="00CF59E1" w14:paraId="61B933BA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052D" w14:textId="3A950048" w:rsidR="00AC74A3" w:rsidRPr="0025710A" w:rsidRDefault="00AC74A3" w:rsidP="002F1526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5CAD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DB6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FD2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2A390044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424" w14:textId="7CCC7D80" w:rsidR="00AC74A3" w:rsidRPr="002571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361" w14:textId="127FD2DA" w:rsidR="00AC74A3" w:rsidRPr="002571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5.00 и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F80" w14:textId="398CDDA4" w:rsidR="00A22B98" w:rsidRPr="002571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5.00 и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A96" w14:textId="6C1FA256" w:rsidR="00AC74A3" w:rsidRPr="002571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5.00 и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8C4" w14:textId="14A39B35" w:rsidR="00AC74A3" w:rsidRPr="0025710A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5.00 и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AFB" w14:textId="337A8CAF" w:rsidR="00AC74A3" w:rsidRPr="002571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36E" w14:textId="77777777" w:rsidR="00AC74A3" w:rsidRPr="0025710A" w:rsidRDefault="00AC74A3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76D82" w:rsidRPr="00CF59E1" w14:paraId="79FF105A" w14:textId="77777777" w:rsidTr="008B244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068" w14:textId="77777777" w:rsidR="00C76D82" w:rsidRPr="00CF59E1" w:rsidRDefault="00C76D82" w:rsidP="00C76D82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селев </w:t>
            </w:r>
          </w:p>
          <w:p w14:paraId="2F3CD2CF" w14:textId="77777777" w:rsidR="00C76D82" w:rsidRPr="00CF59E1" w:rsidRDefault="00C76D82" w:rsidP="00C76D82">
            <w:pPr>
              <w:spacing w:after="0" w:line="254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</w:t>
            </w:r>
          </w:p>
          <w:p w14:paraId="719B3ECB" w14:textId="4B701E8C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385" w14:textId="2750C869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63B" w14:textId="61253F08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C68" w14:textId="2F3052BF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135</w:t>
            </w:r>
          </w:p>
          <w:p w14:paraId="4DB30E34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.раб</w:t>
            </w:r>
            <w:proofErr w:type="spellEnd"/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168</w:t>
            </w:r>
          </w:p>
          <w:p w14:paraId="292A9B73" w14:textId="6934B46F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18C" w14:textId="25FAF479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3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9E2" w14:textId="77777777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2D18F98" w14:textId="2D2DA839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E19" w14:textId="4B9B535F" w:rsidR="00C76D82" w:rsidRPr="004A24E1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3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3FD" w14:textId="77777777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8403CB" w14:textId="6E092788" w:rsidR="00C76D82" w:rsidRPr="004A24E1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D00" w14:textId="77777777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311" w14:textId="77777777" w:rsidR="00C76D82" w:rsidRPr="002F206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634" w14:textId="51CECF16" w:rsidR="00C76D82" w:rsidRPr="00CB3799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37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и/п</w:t>
            </w:r>
          </w:p>
          <w:p w14:paraId="6ACDF363" w14:textId="27499504" w:rsidR="00C76D82" w:rsidRPr="00CB3799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37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Красный Яр</w:t>
            </w:r>
          </w:p>
        </w:tc>
      </w:tr>
      <w:tr w:rsidR="00C76D82" w:rsidRPr="00CF59E1" w14:paraId="0F0812BD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1D64" w14:textId="77777777" w:rsidR="00C76D82" w:rsidRPr="00CF59E1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селев </w:t>
            </w:r>
          </w:p>
          <w:p w14:paraId="0FAC4805" w14:textId="77777777" w:rsidR="00C76D82" w:rsidRPr="00CF59E1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им</w:t>
            </w:r>
          </w:p>
          <w:p w14:paraId="778FB8F6" w14:textId="5F538E41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515" w14:textId="2385346C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03D" w14:textId="4838E0C9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66F" w14:textId="491458C9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ОУ СШ №1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1B9" w14:textId="77777777" w:rsidR="00C76D82" w:rsidRPr="007C534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5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5.00</w:t>
            </w:r>
          </w:p>
          <w:p w14:paraId="52A554BC" w14:textId="77777777" w:rsidR="00C76D82" w:rsidRPr="007C534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3EB" w14:textId="664653B7" w:rsidR="00C76D82" w:rsidRPr="007C534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5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D1F" w14:textId="330687B2" w:rsidR="00C76D82" w:rsidRPr="004A24E1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46D" w14:textId="1C9086F1" w:rsidR="00C76D82" w:rsidRPr="004A24E1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575" w14:textId="6F9585C4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6B8" w14:textId="77777777" w:rsidR="00C76D82" w:rsidRPr="002F206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A0B" w14:textId="5639B593" w:rsidR="00C76D82" w:rsidRPr="00CB3799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37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0-11.00</w:t>
            </w:r>
          </w:p>
        </w:tc>
      </w:tr>
      <w:tr w:rsidR="00C76D82" w:rsidRPr="00CF59E1" w14:paraId="7559655B" w14:textId="77777777" w:rsidTr="008B244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E742" w14:textId="77777777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423" w14:textId="7EF7AE8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F4C" w14:textId="7EEF60FB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BC6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4A143C26" w14:textId="05C6F7E3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ас.раб</w:t>
            </w:r>
            <w:proofErr w:type="spellEnd"/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7BA" w14:textId="6BE339A2" w:rsidR="00C76D82" w:rsidRPr="007C534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5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 т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75C" w14:textId="77777777" w:rsidR="00C76D82" w:rsidRPr="007C534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FB61D7D" w14:textId="61E35892" w:rsidR="00C76D82" w:rsidRPr="007C534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5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8.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09C" w14:textId="69C9C30F" w:rsidR="00C76D82" w:rsidRPr="004A24E1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 т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779" w14:textId="77777777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0082676" w14:textId="348A74EB" w:rsidR="00C76D82" w:rsidRPr="004A24E1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8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506" w14:textId="3EB42DDE" w:rsidR="00C76D82" w:rsidRPr="004A24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6.00-17.30 </w:t>
            </w:r>
            <w:proofErr w:type="spellStart"/>
            <w:r w:rsidRPr="004A24E1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оф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F2" w14:textId="77777777" w:rsidR="00C76D82" w:rsidRPr="002F206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CB" w14:textId="06CBC5FA" w:rsidR="00C76D82" w:rsidRPr="00CB3799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37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30-13.00 и/п</w:t>
            </w:r>
          </w:p>
        </w:tc>
      </w:tr>
      <w:tr w:rsidR="002F206D" w:rsidRPr="00CF59E1" w14:paraId="74FBEB7D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B84" w14:textId="77777777" w:rsidR="002F206D" w:rsidRPr="00867FE5" w:rsidRDefault="002F206D" w:rsidP="002F206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1CD" w14:textId="26F0A8FD" w:rsidR="002F206D" w:rsidRPr="00867FE5" w:rsidRDefault="002F206D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СМ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011" w14:textId="798FC1C8" w:rsidR="002F206D" w:rsidRPr="00867FE5" w:rsidRDefault="002F206D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071" w14:textId="1B0A07A0" w:rsidR="002F206D" w:rsidRPr="00867FE5" w:rsidRDefault="002F206D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EC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CF5" w14:textId="77777777" w:rsidR="002F206D" w:rsidRPr="002F206D" w:rsidRDefault="002F206D" w:rsidP="002F20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06D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006AA788" w14:textId="77777777" w:rsidR="002F206D" w:rsidRPr="00F15F19" w:rsidRDefault="002F206D" w:rsidP="002F20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F19">
              <w:rPr>
                <w:rFonts w:ascii="Times New Roman" w:hAnsi="Times New Roman"/>
                <w:sz w:val="18"/>
                <w:szCs w:val="18"/>
              </w:rPr>
              <w:t xml:space="preserve">18.30-19.30 </w:t>
            </w:r>
            <w:r w:rsidRPr="00F15F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079CE599" w14:textId="16A9CC8C" w:rsidR="002F206D" w:rsidRPr="002F206D" w:rsidRDefault="002F206D" w:rsidP="002F206D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4A24E1">
              <w:rPr>
                <w:rFonts w:ascii="Times New Roman" w:hAnsi="Times New Roman"/>
                <w:sz w:val="18"/>
                <w:szCs w:val="18"/>
              </w:rPr>
              <w:t>20.00-21.00 т/з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CEC" w14:textId="7C552260" w:rsidR="002F206D" w:rsidRPr="002F206D" w:rsidRDefault="00D511DF" w:rsidP="002F20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7.00</w:t>
            </w:r>
            <w:r w:rsidR="002F206D" w:rsidRPr="002F206D">
              <w:rPr>
                <w:rFonts w:ascii="Times New Roman" w:hAnsi="Times New Roman"/>
                <w:sz w:val="18"/>
                <w:szCs w:val="18"/>
              </w:rPr>
              <w:t xml:space="preserve"> д/р</w:t>
            </w:r>
          </w:p>
          <w:p w14:paraId="2920CA31" w14:textId="0EA5E5D9" w:rsidR="002F206D" w:rsidRPr="002F206D" w:rsidRDefault="004A24E1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2.00 т/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8B3" w14:textId="12F37CB2" w:rsidR="002F206D" w:rsidRPr="00CB3799" w:rsidRDefault="00CB3799" w:rsidP="002F20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D511DF">
              <w:rPr>
                <w:rFonts w:ascii="Times New Roman" w:hAnsi="Times New Roman"/>
                <w:sz w:val="18"/>
                <w:szCs w:val="18"/>
              </w:rPr>
              <w:t>10</w:t>
            </w:r>
            <w:r w:rsidRPr="00CB3799">
              <w:rPr>
                <w:rFonts w:ascii="Times New Roman" w:hAnsi="Times New Roman"/>
                <w:sz w:val="18"/>
                <w:szCs w:val="18"/>
              </w:rPr>
              <w:t>.00-13.00 д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37B" w14:textId="77777777" w:rsidR="002F206D" w:rsidRPr="004A24E1" w:rsidRDefault="002F206D" w:rsidP="002F20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24FE1F22" w14:textId="2402EF7F" w:rsidR="002F206D" w:rsidRPr="004A24E1" w:rsidRDefault="004A24E1" w:rsidP="002F206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00-12.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8C8" w14:textId="77777777" w:rsidR="002F206D" w:rsidRPr="004A24E1" w:rsidRDefault="002F206D" w:rsidP="002F20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43FD289A" w14:textId="155883AD" w:rsidR="002F206D" w:rsidRPr="004A24E1" w:rsidRDefault="002F206D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24E1">
              <w:rPr>
                <w:rFonts w:ascii="Times New Roman" w:hAnsi="Times New Roman"/>
                <w:sz w:val="18"/>
                <w:szCs w:val="18"/>
              </w:rPr>
              <w:t xml:space="preserve">19.30-21.30 </w:t>
            </w:r>
            <w:proofErr w:type="spellStart"/>
            <w:r w:rsidRPr="004A24E1"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033" w14:textId="1F8EB2A0" w:rsidR="002F206D" w:rsidRPr="002F206D" w:rsidRDefault="002F206D" w:rsidP="002F206D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B59" w14:textId="306C7D89" w:rsidR="00CB3799" w:rsidRPr="00CB3799" w:rsidRDefault="00CB3799" w:rsidP="00CB37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6.00</w:t>
            </w:r>
            <w:r w:rsidRPr="00CB3799">
              <w:rPr>
                <w:rFonts w:ascii="Times New Roman" w:hAnsi="Times New Roman"/>
                <w:sz w:val="18"/>
                <w:szCs w:val="18"/>
              </w:rPr>
              <w:t xml:space="preserve"> д/р</w:t>
            </w:r>
          </w:p>
          <w:p w14:paraId="6E41FFB6" w14:textId="77777777" w:rsidR="002F206D" w:rsidRPr="002F206D" w:rsidRDefault="002F206D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C76D82" w:rsidRPr="00CF59E1" w14:paraId="0D11AD5B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B960" w14:textId="77777777" w:rsidR="00C76D82" w:rsidRPr="00CF59E1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мкин </w:t>
            </w:r>
          </w:p>
          <w:p w14:paraId="00ED9682" w14:textId="77777777" w:rsidR="00C76D82" w:rsidRPr="00CF59E1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им</w:t>
            </w:r>
          </w:p>
          <w:p w14:paraId="25C3C5A9" w14:textId="35B3ABCE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C5D" w14:textId="48D2C89E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П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FED" w14:textId="59671EFA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4E5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Ш № 156</w:t>
            </w:r>
          </w:p>
          <w:p w14:paraId="1B5F3F68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AA3" w14:textId="77777777" w:rsidR="00C76D8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76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1.00</w:t>
            </w:r>
          </w:p>
          <w:p w14:paraId="3010371F" w14:textId="2B8BEA7F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EE5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0D7" w14:textId="31AFD3CB" w:rsidR="00C76D82" w:rsidRPr="00867FE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76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670" w14:textId="77777777" w:rsidR="00C76D82" w:rsidRPr="00867FE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AD3" w14:textId="415CDB6D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76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F52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191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76D82" w:rsidRPr="00CF59E1" w14:paraId="70307E97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330" w14:textId="77777777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74D" w14:textId="225AC5C8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П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E05" w14:textId="0F6253B0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C19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Ш№134</w:t>
            </w:r>
          </w:p>
          <w:p w14:paraId="4520E922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5BC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29C" w14:textId="604127A8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76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1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ED3" w14:textId="77777777" w:rsidR="00C76D82" w:rsidRPr="00867FE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851" w14:textId="3E9B4A4C" w:rsidR="00C76D82" w:rsidRPr="00867FE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76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1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6BA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C77" w14:textId="667E1F85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276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47A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76D82" w:rsidRPr="00CF59E1" w14:paraId="39E148D8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AA94" w14:textId="77777777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имкина </w:t>
            </w:r>
          </w:p>
          <w:p w14:paraId="0223D646" w14:textId="77777777" w:rsidR="00C76D82" w:rsidRPr="00867FE5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я</w:t>
            </w:r>
          </w:p>
          <w:p w14:paraId="33DFDB20" w14:textId="77777777" w:rsidR="00C76D82" w:rsidRPr="00867FE5" w:rsidRDefault="00C76D82" w:rsidP="00C76D82">
            <w:r w:rsidRPr="00867F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2E19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CE5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8E6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ОУ СШ № 133</w:t>
            </w:r>
          </w:p>
          <w:p w14:paraId="0CD89534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E0909A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44D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30</w:t>
            </w:r>
          </w:p>
          <w:p w14:paraId="3FCC974B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F05D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9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AA3" w14:textId="77777777" w:rsidR="00C76D82" w:rsidRPr="00867FE5" w:rsidRDefault="00C76D82" w:rsidP="008B2440">
            <w:pPr>
              <w:jc w:val="center"/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AAA" w14:textId="77777777" w:rsidR="00C76D82" w:rsidRPr="00867FE5" w:rsidRDefault="00C76D82" w:rsidP="008B2440">
            <w:pPr>
              <w:jc w:val="center"/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15E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32C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3886" w14:textId="7C72122E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0-14.00 и/п</w:t>
            </w:r>
          </w:p>
        </w:tc>
      </w:tr>
      <w:tr w:rsidR="00C76D82" w:rsidRPr="00CF59E1" w14:paraId="700D807B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9FB" w14:textId="77777777" w:rsidR="00C76D82" w:rsidRPr="00867FE5" w:rsidRDefault="00C76D82" w:rsidP="00C76D82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EEE9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3A7C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78B8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 № 133</w:t>
            </w:r>
          </w:p>
          <w:p w14:paraId="5A7C043B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4005" w14:textId="4577D772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0-11.00 и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1EF" w14:textId="3767DEE4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0-11.00 и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9423" w14:textId="77777777" w:rsidR="00C76D8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0-11.00 и/п</w:t>
            </w:r>
          </w:p>
          <w:p w14:paraId="689015B4" w14:textId="77777777" w:rsidR="00C76D8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AB529CC" w14:textId="3914A87A" w:rsidR="00C76D82" w:rsidRPr="005F240B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7E5C" w14:textId="435E1772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0-11.00 и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3DA8" w14:textId="78560540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0-11.00 и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C47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92A4" w14:textId="51950D03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 и/п</w:t>
            </w:r>
          </w:p>
        </w:tc>
      </w:tr>
      <w:tr w:rsidR="00C76D82" w:rsidRPr="00CF59E1" w14:paraId="6635E9E9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E5E5" w14:textId="487FCF4A" w:rsidR="00C76D82" w:rsidRPr="00867FE5" w:rsidRDefault="00C76D82" w:rsidP="00C76D82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BBC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П-2</w:t>
            </w:r>
          </w:p>
          <w:p w14:paraId="0C01F119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98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BC2" w14:textId="735590DA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ОУ СШ № 133</w:t>
            </w:r>
          </w:p>
          <w:p w14:paraId="4E33FCC9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8469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D18" w14:textId="77777777" w:rsidR="00C76D8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6657E5F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7BDE" w14:textId="77777777" w:rsidR="00C76D82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30-18.00</w:t>
            </w:r>
          </w:p>
          <w:p w14:paraId="1EADCE44" w14:textId="77777777" w:rsidR="00C76D82" w:rsidRPr="00867FE5" w:rsidRDefault="00C76D82" w:rsidP="008B24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2AF" w14:textId="77777777" w:rsidR="00C76D82" w:rsidRPr="00867FE5" w:rsidRDefault="00C76D82" w:rsidP="008B2440">
            <w:pPr>
              <w:jc w:val="center"/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3E17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33D" w14:textId="77777777" w:rsidR="00C76D82" w:rsidRPr="00867FE5" w:rsidRDefault="00C76D82" w:rsidP="008B2440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40CD" w14:textId="0726EA4D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30-18.30</w:t>
            </w:r>
          </w:p>
        </w:tc>
      </w:tr>
      <w:tr w:rsidR="00C76D82" w:rsidRPr="00CF59E1" w14:paraId="7F5CF62C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8FFF" w14:textId="77777777" w:rsidR="00C76D82" w:rsidRPr="00867FE5" w:rsidRDefault="00C76D82" w:rsidP="00C76D82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093E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870A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351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ОУ СШ № 133</w:t>
            </w:r>
          </w:p>
          <w:p w14:paraId="5BD99C77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546C9A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34F3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26B" w14:textId="141F2E93" w:rsidR="00C76D82" w:rsidRPr="00867FE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0-16.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267" w14:textId="77777777" w:rsidR="00C76D82" w:rsidRPr="00867FE5" w:rsidRDefault="00C76D82" w:rsidP="008B2440">
            <w:pPr>
              <w:jc w:val="center"/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C2E4" w14:textId="77777777" w:rsidR="00C76D82" w:rsidRPr="00867FE5" w:rsidRDefault="00C76D82" w:rsidP="008B2440">
            <w:pPr>
              <w:jc w:val="center"/>
            </w:pPr>
            <w:r w:rsidRPr="00867F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30-16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485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4EE" w14:textId="77777777" w:rsidR="00C76D82" w:rsidRPr="00867FE5" w:rsidRDefault="00C76D82" w:rsidP="008B2440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44C" w14:textId="77777777" w:rsidR="00C76D82" w:rsidRPr="00867FE5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C76D82" w:rsidRPr="00CF59E1" w14:paraId="5DDCBA9F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986" w14:textId="77777777" w:rsidR="00C76D82" w:rsidRPr="008B0593" w:rsidRDefault="00C76D82" w:rsidP="00C76D82">
            <w:r w:rsidRPr="008B0593">
              <w:rPr>
                <w:rFonts w:ascii="Times New Roman" w:hAnsi="Times New Roman"/>
                <w:sz w:val="20"/>
                <w:szCs w:val="20"/>
              </w:rPr>
              <w:lastRenderedPageBreak/>
              <w:t>Коломийцев Евгений Дмитрие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71F" w14:textId="77777777" w:rsidR="00C76D82" w:rsidRPr="008B0593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П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0C8" w14:textId="77777777" w:rsidR="00C76D82" w:rsidRPr="008B0593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C0E" w14:textId="77777777" w:rsidR="00C76D82" w:rsidRPr="008B0593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1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EEE" w14:textId="77777777" w:rsidR="00C76D82" w:rsidRPr="00BF2A9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A2FD" w14:textId="3C857BED" w:rsidR="00C76D82" w:rsidRPr="00BF2A9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00-1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BEA4" w14:textId="77777777" w:rsidR="00C76D82" w:rsidRPr="00BF2A9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7CC" w14:textId="77777777" w:rsidR="00C76D82" w:rsidRPr="00BF2A9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7E71" w14:textId="77777777" w:rsidR="00C76D82" w:rsidRPr="00BF2A9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00-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D04" w14:textId="77777777" w:rsidR="00C76D82" w:rsidRPr="00BF2A95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5BC" w14:textId="77777777" w:rsidR="00C76D82" w:rsidRPr="00D157D7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02956BF0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50FB" w14:textId="77777777" w:rsidR="00C76D82" w:rsidRPr="008B0593" w:rsidRDefault="00C76D82" w:rsidP="00C76D82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A9D" w14:textId="77777777" w:rsidR="00C76D82" w:rsidRPr="008B0593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Г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592" w14:textId="77777777" w:rsidR="00C76D82" w:rsidRPr="008B0593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2D0" w14:textId="6F907681" w:rsidR="00C76D82" w:rsidRPr="008B0593" w:rsidRDefault="00C76D82" w:rsidP="008B244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3147" w14:textId="7AF7358E" w:rsidR="00C76D82" w:rsidRPr="00545FF8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30-16.30 </w:t>
            </w:r>
            <w:r w:rsidRPr="00545FF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и</w:t>
            </w:r>
            <w:r w:rsidRPr="00545F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C51" w14:textId="78CE8184" w:rsidR="00C76D82" w:rsidRPr="00545FF8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5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0-16.30 </w:t>
            </w:r>
            <w:r w:rsidRPr="00545FF8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F339" w14:textId="254BABC0" w:rsidR="00C76D82" w:rsidRPr="00545FF8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0-16.30 </w:t>
            </w:r>
            <w:r w:rsidRPr="00545FF8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F07" w14:textId="6308B5E5" w:rsidR="00C76D82" w:rsidRPr="00545FF8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0-16.30 </w:t>
            </w:r>
            <w:r w:rsidRPr="00545FF8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49E8" w14:textId="60370787" w:rsidR="00C76D82" w:rsidRPr="00545FF8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45F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0-16.30 </w:t>
            </w:r>
            <w:r w:rsidRPr="00545FF8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55F" w14:textId="3A28B11E" w:rsidR="00C76D82" w:rsidRPr="00545FF8" w:rsidRDefault="00C76D82" w:rsidP="008B2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FF8">
              <w:rPr>
                <w:rFonts w:ascii="Times New Roman" w:hAnsi="Times New Roman"/>
                <w:sz w:val="20"/>
                <w:szCs w:val="20"/>
              </w:rPr>
              <w:t xml:space="preserve">10.00-12.00 </w:t>
            </w:r>
            <w:r w:rsidRPr="00545FF8">
              <w:rPr>
                <w:rFonts w:ascii="Times New Roman" w:hAnsi="Times New Roman"/>
                <w:sz w:val="16"/>
                <w:szCs w:val="20"/>
              </w:rPr>
              <w:t>и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A0D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50BB9" w:rsidRPr="00CF59E1" w14:paraId="0925411F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895D" w14:textId="77777777" w:rsidR="00650BB9" w:rsidRPr="008B0593" w:rsidRDefault="00650BB9" w:rsidP="00650BB9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0F3" w14:textId="77777777" w:rsidR="00650BB9" w:rsidRPr="008B0593" w:rsidRDefault="00650BB9" w:rsidP="00650B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СМ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94CB" w14:textId="77777777" w:rsidR="00650BB9" w:rsidRPr="008B0593" w:rsidRDefault="00650BB9" w:rsidP="00650B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059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539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3BB5A98F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7ECFB771" w14:textId="77777777" w:rsidR="00650BB9" w:rsidRPr="008B0593" w:rsidRDefault="00650BB9" w:rsidP="00650B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EE3" w14:textId="11FE5136" w:rsidR="00650BB9" w:rsidRPr="00D524FE" w:rsidRDefault="00D24BF9" w:rsidP="00650B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</w:t>
            </w:r>
            <w:r w:rsidR="00650BB9" w:rsidRPr="00D524FE">
              <w:rPr>
                <w:rFonts w:ascii="Times New Roman" w:hAnsi="Times New Roman"/>
                <w:sz w:val="18"/>
                <w:szCs w:val="18"/>
              </w:rPr>
              <w:t>.00 д/р</w:t>
            </w:r>
          </w:p>
          <w:p w14:paraId="21CC5A88" w14:textId="15071164" w:rsidR="00650BB9" w:rsidRPr="00D524FE" w:rsidRDefault="00EC6931" w:rsidP="00650B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4FE">
              <w:rPr>
                <w:rFonts w:ascii="Times New Roman" w:hAnsi="Times New Roman"/>
                <w:sz w:val="18"/>
                <w:szCs w:val="18"/>
              </w:rPr>
              <w:t>19.00-20.00</w:t>
            </w:r>
            <w:r w:rsidR="00650BB9" w:rsidRPr="00D524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50BB9" w:rsidRPr="00D524FE"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  <w:p w14:paraId="343F56CF" w14:textId="37B9D27F" w:rsidR="00650BB9" w:rsidRPr="004A24E1" w:rsidRDefault="00650BB9" w:rsidP="00650BB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D524FE">
              <w:rPr>
                <w:rFonts w:ascii="Times New Roman" w:hAnsi="Times New Roman"/>
                <w:sz w:val="18"/>
                <w:szCs w:val="18"/>
              </w:rPr>
              <w:t xml:space="preserve">17.30-18.30 </w:t>
            </w:r>
            <w:r w:rsidRPr="00D524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359" w14:textId="5AB63151" w:rsidR="00650BB9" w:rsidRPr="004A24E1" w:rsidRDefault="00D24BF9" w:rsidP="00650B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</w:t>
            </w:r>
            <w:r w:rsidR="00650BB9" w:rsidRPr="00D524FE">
              <w:rPr>
                <w:rFonts w:ascii="Times New Roman" w:hAnsi="Times New Roman"/>
                <w:sz w:val="18"/>
                <w:szCs w:val="18"/>
              </w:rPr>
              <w:t xml:space="preserve">.00 д/р 17.00-19.00 </w:t>
            </w:r>
            <w:r w:rsidR="00650BB9" w:rsidRPr="00D524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34B5" w14:textId="71D35C91" w:rsidR="00650BB9" w:rsidRPr="004A24E1" w:rsidRDefault="00650BB9" w:rsidP="00650BB9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  <w:highlight w:val="yellow"/>
              </w:rPr>
            </w:pPr>
            <w:r w:rsidRPr="00D524FE">
              <w:rPr>
                <w:rFonts w:ascii="Times New Roman" w:hAnsi="Times New Roman"/>
                <w:sz w:val="18"/>
                <w:szCs w:val="18"/>
              </w:rPr>
              <w:t>10.00-13.00 д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8EBB" w14:textId="77986ED5" w:rsidR="00650BB9" w:rsidRPr="004A24E1" w:rsidRDefault="00650BB9" w:rsidP="00650B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4230D">
              <w:rPr>
                <w:rFonts w:ascii="Times New Roman" w:hAnsi="Times New Roman"/>
                <w:sz w:val="18"/>
                <w:szCs w:val="18"/>
              </w:rPr>
              <w:t>09.00-1</w:t>
            </w:r>
            <w:r w:rsidR="00D24BF9">
              <w:rPr>
                <w:rFonts w:ascii="Times New Roman" w:hAnsi="Times New Roman"/>
                <w:sz w:val="18"/>
                <w:szCs w:val="18"/>
              </w:rPr>
              <w:t>0</w:t>
            </w:r>
            <w:r w:rsidRPr="00A4230D">
              <w:rPr>
                <w:rFonts w:ascii="Times New Roman" w:hAnsi="Times New Roman"/>
                <w:sz w:val="18"/>
                <w:szCs w:val="18"/>
              </w:rPr>
              <w:t xml:space="preserve">.00 д/р </w:t>
            </w:r>
            <w:r w:rsidR="00A4230D" w:rsidRPr="00A4230D">
              <w:rPr>
                <w:rFonts w:ascii="Times New Roman" w:hAnsi="Times New Roman"/>
                <w:sz w:val="18"/>
                <w:szCs w:val="18"/>
              </w:rPr>
              <w:t>16.30-18.3</w:t>
            </w:r>
            <w:r w:rsidRPr="00A4230D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A4230D"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  <w:p w14:paraId="00CE485F" w14:textId="48B5E3C2" w:rsidR="00650BB9" w:rsidRPr="004A24E1" w:rsidRDefault="00650BB9" w:rsidP="00650BB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C9E" w14:textId="247202F3" w:rsidR="00650BB9" w:rsidRPr="004A24E1" w:rsidRDefault="00650BB9" w:rsidP="00D2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24FE">
              <w:rPr>
                <w:rFonts w:ascii="Times New Roman" w:hAnsi="Times New Roman"/>
                <w:sz w:val="18"/>
                <w:szCs w:val="18"/>
              </w:rPr>
              <w:t>10.00-1</w:t>
            </w:r>
            <w:r w:rsidR="00D24BF9">
              <w:rPr>
                <w:rFonts w:ascii="Times New Roman" w:hAnsi="Times New Roman"/>
                <w:sz w:val="18"/>
                <w:szCs w:val="18"/>
              </w:rPr>
              <w:t>1</w:t>
            </w:r>
            <w:r w:rsidRPr="00D524FE">
              <w:rPr>
                <w:rFonts w:ascii="Times New Roman" w:hAnsi="Times New Roman"/>
                <w:sz w:val="18"/>
                <w:szCs w:val="18"/>
              </w:rPr>
              <w:t xml:space="preserve">.00 д/р 17.00-19.00 </w:t>
            </w:r>
            <w:r w:rsidRPr="00D524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6FF" w14:textId="58C73C65" w:rsidR="00650BB9" w:rsidRPr="004A24E1" w:rsidRDefault="00D24BF9" w:rsidP="00650BB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0-10.00</w:t>
            </w:r>
            <w:r w:rsidR="00650BB9" w:rsidRPr="00D524FE">
              <w:rPr>
                <w:rFonts w:ascii="Times New Roman" w:hAnsi="Times New Roman"/>
                <w:sz w:val="18"/>
                <w:szCs w:val="18"/>
              </w:rPr>
              <w:t xml:space="preserve"> д/р 15.00-16.00 т/з 16.30-17.30 </w:t>
            </w:r>
            <w:r w:rsidR="00650BB9" w:rsidRPr="00D524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502" w14:textId="77777777" w:rsidR="00650BB9" w:rsidRPr="00650BB9" w:rsidRDefault="00650BB9" w:rsidP="00650B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31AFD3B9" w14:textId="77777777" w:rsidTr="008B244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E4A" w14:textId="78DE1F2C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</w:t>
            </w:r>
            <w:r w:rsidRPr="006D7ECA">
              <w:rPr>
                <w:rFonts w:ascii="Times New Roman" w:hAnsi="Times New Roman"/>
                <w:sz w:val="20"/>
                <w:szCs w:val="20"/>
              </w:rPr>
              <w:t xml:space="preserve">ик </w:t>
            </w:r>
            <w:r>
              <w:rPr>
                <w:rFonts w:ascii="Times New Roman" w:hAnsi="Times New Roman"/>
                <w:sz w:val="20"/>
                <w:szCs w:val="20"/>
              </w:rPr>
              <w:t>Петр Владими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FA5" w14:textId="77777777" w:rsidR="00C76D82" w:rsidRPr="00AF2A7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</w:t>
            </w:r>
          </w:p>
          <w:p w14:paraId="6DF61D0E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619" w14:textId="77777777" w:rsidR="00C76D82" w:rsidRPr="00AF2A7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  <w:p w14:paraId="15C58991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D4E" w14:textId="26984259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 №1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AEE" w14:textId="3A360E13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F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E07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38C" w14:textId="46C6BC2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4F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3C1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168" w14:textId="512D086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F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0-2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B01" w14:textId="47A8F26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F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0-21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89B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1C6B2CBB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C63E" w14:textId="63299881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один</w:t>
            </w:r>
            <w:proofErr w:type="spellEnd"/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314" w14:textId="4DCC753D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5D7" w14:textId="37BA7FF9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2FF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299D3F33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60E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859" w14:textId="5A51EBA5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</w:t>
            </w:r>
            <w:r w:rsidRPr="009E06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/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030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3D2" w14:textId="161CF6C3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</w:t>
            </w:r>
            <w:r w:rsidRPr="009E06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/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5B9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A29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31A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5A8340E2" w14:textId="77777777" w:rsidTr="008B244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0822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A43" w14:textId="5ED9ED7E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П-2 (а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431" w14:textId="6978EDC9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140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86</w:t>
            </w:r>
          </w:p>
          <w:p w14:paraId="449EF36C" w14:textId="49396068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62" w14:textId="39344EC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1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993" w14:textId="77777777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77B" w14:textId="26BFB9D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41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6EB" w14:textId="77777777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734C73" w14:textId="0AEB26AE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</w:t>
            </w:r>
            <w:r w:rsidRPr="009E06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/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68" w14:textId="42890773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1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973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82F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099DC1B9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2F3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8F2" w14:textId="1DEF8F3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П-2 (б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F7F" w14:textId="0A56BD14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84C" w14:textId="77777777" w:rsidR="00C76D82" w:rsidRPr="00CF59E1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Ш№86</w:t>
            </w:r>
          </w:p>
          <w:p w14:paraId="634A6DF9" w14:textId="6E681FA4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432" w14:textId="64CFB752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</w:t>
            </w:r>
            <w:r w:rsidRPr="009E06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D0F" w14:textId="77777777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988ABB" w14:textId="51D4C88E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</w:t>
            </w:r>
            <w:r w:rsidRPr="009E06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/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63B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019" w14:textId="77777777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5092E85" w14:textId="3F16B0A0" w:rsidR="00C76D82" w:rsidRPr="009E062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2.00-14.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C2D" w14:textId="593F0E41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10.00</w:t>
            </w:r>
            <w:r w:rsidRPr="009E06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53E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C86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F6385" w:rsidRPr="00CF59E1" w14:paraId="5537C5FD" w14:textId="77777777" w:rsidTr="008B244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372" w14:textId="77777777" w:rsidR="003F6385" w:rsidRPr="00A5150A" w:rsidRDefault="003F6385" w:rsidP="003F638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щепенко Иван</w:t>
            </w:r>
          </w:p>
          <w:p w14:paraId="557B0FD9" w14:textId="77777777" w:rsidR="003F6385" w:rsidRPr="00A5150A" w:rsidRDefault="003F6385" w:rsidP="003F6385">
            <w:pPr>
              <w:spacing w:after="0"/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E3F3" w14:textId="77777777" w:rsidR="003F6385" w:rsidRPr="00A5150A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50A">
              <w:rPr>
                <w:rFonts w:ascii="Times New Roman" w:hAnsi="Times New Roman"/>
                <w:sz w:val="18"/>
                <w:szCs w:val="18"/>
              </w:rPr>
              <w:t>ВС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599" w14:textId="77777777" w:rsidR="003F6385" w:rsidRPr="00A5150A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E91664" w14:textId="77777777" w:rsidR="003F6385" w:rsidRPr="00A5150A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50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AC1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760F9F2D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390CE52D" w14:textId="1E0C4917" w:rsidR="003F6385" w:rsidRPr="00A5150A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673" w14:textId="77777777" w:rsidR="003F6385" w:rsidRPr="00D504EC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2E8FC1E4" w14:textId="77777777" w:rsidR="003F6385" w:rsidRPr="00D504EC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8.30-19.3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25D7EA40" w14:textId="5C0E01E5" w:rsidR="003F6385" w:rsidRPr="00483EBD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20.00-21.00 т/з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97E" w14:textId="77777777" w:rsidR="003F6385" w:rsidRPr="00D504EC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5D009951" w14:textId="7A4DA5F7" w:rsidR="003F6385" w:rsidRPr="00483EBD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9.00-21.0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4E9" w14:textId="77777777" w:rsidR="003F6385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2.00-15.00 д/р</w:t>
            </w:r>
          </w:p>
          <w:p w14:paraId="4A985929" w14:textId="50CF51CB" w:rsidR="00650BB9" w:rsidRPr="00483EBD" w:rsidRDefault="00650BB9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8.00-20.0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E054" w14:textId="77777777" w:rsidR="003F6385" w:rsidRPr="00D504EC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37B106F7" w14:textId="184CB7EE" w:rsidR="003F6385" w:rsidRPr="00483EBD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8.00-20.0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7AF7" w14:textId="77777777" w:rsidR="003F6385" w:rsidRPr="00D504EC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48DB6D50" w14:textId="1E474347" w:rsidR="003F6385" w:rsidRPr="00483EBD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9.30-21.30 </w:t>
            </w:r>
            <w:proofErr w:type="spellStart"/>
            <w:r w:rsidRPr="00D504EC"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97E" w14:textId="77777777" w:rsidR="003F6385" w:rsidRPr="00D504EC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2BA92C59" w14:textId="5804728F" w:rsidR="003F6385" w:rsidRPr="00483EBD" w:rsidRDefault="003F6385" w:rsidP="003F638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7.30-19.3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971" w14:textId="77777777" w:rsidR="003F6385" w:rsidRPr="00D157D7" w:rsidRDefault="003F6385" w:rsidP="003F638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6D710175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98E56" w14:textId="0660ED40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бов Антон Александ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213" w14:textId="4F7A75D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BA9" w14:textId="280848F2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42F" w14:textId="57FF6BC8" w:rsidR="00C76D82" w:rsidRPr="00A5150A" w:rsidRDefault="00C76D82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 №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4FB" w14:textId="09EC4F4E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D15" w14:textId="49AB26D9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7AE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23C" w14:textId="45FE1F8F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3BD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844" w14:textId="410D8ACA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1CC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2DA11C9F" w14:textId="77777777" w:rsidTr="008B244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52D7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80C" w14:textId="3F92390E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B50" w14:textId="67A3A779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5B7" w14:textId="20F7A847" w:rsidR="00C76D82" w:rsidRPr="00A5150A" w:rsidRDefault="00C76D82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 №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87" w14:textId="5D79E39C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1DE" w14:textId="281DCA04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550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996" w14:textId="19DBB5FA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312" w14:textId="1CE0E5FB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2BD" w14:textId="7AE37D76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5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767" w14:textId="04510950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0-14.00</w:t>
            </w:r>
          </w:p>
        </w:tc>
      </w:tr>
      <w:tr w:rsidR="00C76D82" w:rsidRPr="00CF59E1" w14:paraId="20C58457" w14:textId="77777777" w:rsidTr="008B244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69E1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7E4" w14:textId="33DEF5D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-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6C9" w14:textId="0B8A004A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881" w14:textId="33B424E1" w:rsidR="00C76D82" w:rsidRPr="00A5150A" w:rsidRDefault="00C76D82" w:rsidP="002F2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 №1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4BF" w14:textId="6F4B181B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534" w14:textId="2EE8A7D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8.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25B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E6D" w14:textId="2E7BA9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8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E9E" w14:textId="59210336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722" w14:textId="6285054F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DC2" w14:textId="2429879C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6.00</w:t>
            </w:r>
          </w:p>
        </w:tc>
      </w:tr>
      <w:tr w:rsidR="00C76D82" w:rsidRPr="00CF59E1" w14:paraId="48B11CF6" w14:textId="77777777" w:rsidTr="008B244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8AC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19F" w14:textId="68443254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П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104" w14:textId="1B4BA55F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623" w14:textId="77777777" w:rsidR="00C76D8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59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 №157</w:t>
            </w:r>
          </w:p>
          <w:p w14:paraId="7223A82B" w14:textId="4013F3B8" w:rsidR="002F206D" w:rsidRPr="00A5150A" w:rsidRDefault="002F206D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FC8" w14:textId="2D16EBAE" w:rsidR="00C76D82" w:rsidRPr="00A22B98" w:rsidRDefault="00C76D82" w:rsidP="008B24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245" w14:textId="6328F257" w:rsidR="00C76D82" w:rsidRPr="00A5150A" w:rsidRDefault="00C76D82" w:rsidP="008B2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925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69A" w14:textId="3F471A7F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F2" w14:textId="25D061D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214" w14:textId="46463791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BA7" w14:textId="0ECE93F0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40C7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00-17.00</w:t>
            </w:r>
          </w:p>
        </w:tc>
      </w:tr>
      <w:tr w:rsidR="00C76D82" w:rsidRPr="00CF59E1" w14:paraId="2AB85CC1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4E9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ипник </w:t>
            </w:r>
          </w:p>
          <w:p w14:paraId="41772291" w14:textId="77777777" w:rsidR="00C76D82" w:rsidRPr="00A5150A" w:rsidRDefault="00C76D82" w:rsidP="00C76D8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 </w:t>
            </w:r>
          </w:p>
          <w:p w14:paraId="4E1034DF" w14:textId="7FBB0E8B" w:rsidR="00C76D82" w:rsidRPr="00A5150A" w:rsidRDefault="00C76D82" w:rsidP="00C76D82">
            <w:pPr>
              <w:spacing w:after="0"/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2600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СМ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C9C8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6A6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6A8F7F1C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2320DA32" w14:textId="4D5EC1AD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027" w14:textId="5A9B5EED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9.00-1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>.00 д/р</w:t>
            </w:r>
          </w:p>
          <w:p w14:paraId="6E5E66A6" w14:textId="22578E69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6.00-17.0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  <w:p w14:paraId="3694F062" w14:textId="064B1815" w:rsidR="00C76D82" w:rsidRPr="00D504EC" w:rsidRDefault="00D504EC" w:rsidP="00D50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7.30-18.3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2DC" w14:textId="77777777" w:rsidR="00D504EC" w:rsidRPr="00D504EC" w:rsidRDefault="00D504EC" w:rsidP="00D504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9.00-10.00 д/р</w:t>
            </w:r>
          </w:p>
          <w:p w14:paraId="494AB434" w14:textId="14ADBF5D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7.00-19.0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66B82235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D0F" w14:textId="51D67D6B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2.00 д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6CF" w14:textId="2FAC6A32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</w:t>
            </w:r>
            <w:r w:rsidR="00D24BF9">
              <w:rPr>
                <w:rFonts w:ascii="Times New Roman" w:hAnsi="Times New Roman"/>
                <w:sz w:val="18"/>
                <w:szCs w:val="18"/>
              </w:rPr>
              <w:t>0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 xml:space="preserve">.00 д/р </w:t>
            </w:r>
            <w:r w:rsidR="00FE3C9A">
              <w:rPr>
                <w:rFonts w:ascii="Times New Roman" w:hAnsi="Times New Roman"/>
                <w:sz w:val="18"/>
                <w:szCs w:val="18"/>
              </w:rPr>
              <w:t xml:space="preserve">16.00-18.00 </w:t>
            </w:r>
            <w:proofErr w:type="spellStart"/>
            <w:r w:rsidR="00FE3C9A"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  <w:p w14:paraId="3149D63A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85E" w14:textId="4195D2E7" w:rsidR="00C76D82" w:rsidRPr="00D504EC" w:rsidRDefault="00D504EC" w:rsidP="00D2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</w:t>
            </w:r>
            <w:r w:rsidR="00D24BF9">
              <w:rPr>
                <w:rFonts w:ascii="Times New Roman" w:hAnsi="Times New Roman"/>
                <w:sz w:val="18"/>
                <w:szCs w:val="18"/>
              </w:rPr>
              <w:t>0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>.00 д/р 17.00-19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.0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AEB2" w14:textId="4F5C458B" w:rsidR="00C76D82" w:rsidRPr="00D504EC" w:rsidRDefault="00D504EC" w:rsidP="00D2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</w:t>
            </w:r>
            <w:r w:rsidR="00D24BF9">
              <w:rPr>
                <w:rFonts w:ascii="Times New Roman" w:hAnsi="Times New Roman"/>
                <w:sz w:val="18"/>
                <w:szCs w:val="18"/>
              </w:rPr>
              <w:t>0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>.00 д/р 15.00-16.00</w:t>
            </w:r>
            <w:r w:rsidR="00FE3C9A">
              <w:rPr>
                <w:rFonts w:ascii="Times New Roman" w:hAnsi="Times New Roman"/>
                <w:sz w:val="18"/>
                <w:szCs w:val="18"/>
              </w:rPr>
              <w:t xml:space="preserve"> т/з 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>16.30-17.3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696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60FEFD57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DCC" w14:textId="77777777" w:rsidR="00C76D82" w:rsidRPr="00D157D7" w:rsidRDefault="00C76D82" w:rsidP="00C76D8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091A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СМ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1D29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711E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14F67121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6D888B54" w14:textId="1F27B599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2C3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40B4C663" w14:textId="739ADB7F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8.30-19.3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722B8BBE" w14:textId="3F106E62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20.00-21.00 т/з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8AE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1FFCDA0B" w14:textId="7DDAEE89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9.00-21.0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FD8" w14:textId="61B4B255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2.00-15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>.00 д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A878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0E6AC383" w14:textId="2197E7BF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8.00-20.00 </w:t>
            </w:r>
            <w:r w:rsidR="00D504EC"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9BF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62DD54DC" w14:textId="5D4B1DB9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9.30-21.30 </w:t>
            </w:r>
            <w:proofErr w:type="spellStart"/>
            <w:r w:rsidRPr="00D504EC"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58E8" w14:textId="77777777" w:rsidR="00C76D82" w:rsidRPr="00D504EC" w:rsidRDefault="00C76D82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0.00-11.00 д/р</w:t>
            </w:r>
          </w:p>
          <w:p w14:paraId="7BA83962" w14:textId="377A8102" w:rsidR="00C76D82" w:rsidRPr="00D504EC" w:rsidRDefault="00D504EC" w:rsidP="008B24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17.30-19.30</w:t>
            </w:r>
            <w:r w:rsidR="00C76D82" w:rsidRPr="00D504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8FF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B2440" w:rsidRPr="00CF59E1" w14:paraId="28A511FE" w14:textId="77777777" w:rsidTr="008B2440">
        <w:trPr>
          <w:trHeight w:val="10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271" w14:textId="77777777" w:rsidR="008B2440" w:rsidRPr="009831CD" w:rsidRDefault="008B2440" w:rsidP="008B24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янчин</w:t>
            </w:r>
            <w:proofErr w:type="spellEnd"/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781AF8BD" w14:textId="77777777" w:rsidR="008B2440" w:rsidRPr="009831CD" w:rsidRDefault="008B2440" w:rsidP="008B24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 </w:t>
            </w:r>
          </w:p>
          <w:p w14:paraId="3DC553A3" w14:textId="77777777" w:rsidR="008B2440" w:rsidRPr="009831CD" w:rsidRDefault="008B2440" w:rsidP="008B24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A1F" w14:textId="77777777" w:rsidR="008B2440" w:rsidRPr="009831CD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М</w:t>
            </w:r>
          </w:p>
          <w:p w14:paraId="185C4329" w14:textId="77777777" w:rsidR="008B2440" w:rsidRPr="009831CD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4F4" w14:textId="77777777" w:rsidR="008B2440" w:rsidRPr="009831CD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  <w:p w14:paraId="7B26FBEF" w14:textId="77777777" w:rsidR="008B2440" w:rsidRPr="009831CD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9AED" w14:textId="77777777" w:rsidR="008B2440" w:rsidRPr="009831CD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05CE6339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40B85E66" w14:textId="61E0BD63" w:rsidR="008B2440" w:rsidRPr="00D157D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5C5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18E331CB" w14:textId="77777777" w:rsidR="008B2440" w:rsidRPr="000B6AC9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3792C292" w14:textId="159ADF1A" w:rsidR="008B2440" w:rsidRPr="00B57A1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9D09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.00-13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57B354E6" w14:textId="45153690" w:rsidR="008B2440" w:rsidRPr="00B57A1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6.00-18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96A" w14:textId="77777777" w:rsidR="008B2440" w:rsidRPr="000B6AC9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.00-13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06725862" w14:textId="7897250A" w:rsidR="008B2440" w:rsidRPr="00B57A1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EF3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2D921925" w14:textId="77777777" w:rsidR="008B2440" w:rsidRPr="000B6AC9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52ABFD3D" w14:textId="77777777" w:rsidR="008B2440" w:rsidRPr="00B57A1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440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</w:t>
            </w: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0</w:t>
            </w: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/з</w:t>
            </w:r>
          </w:p>
          <w:p w14:paraId="5D84E62B" w14:textId="59BCBB06" w:rsidR="008B2440" w:rsidRPr="00B57A1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1B8D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69B2C377" w14:textId="77777777" w:rsidR="008B2440" w:rsidRPr="000E43D2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6.30-18.3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24D247E8" w14:textId="73A1D3D9" w:rsidR="008B2440" w:rsidRPr="00B57A17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9CD" w14:textId="77777777" w:rsidR="008B2440" w:rsidRPr="00D157D7" w:rsidRDefault="008B2440" w:rsidP="008B2440">
            <w:pPr>
              <w:jc w:val="center"/>
              <w:rPr>
                <w:highlight w:val="yellow"/>
              </w:rPr>
            </w:pPr>
          </w:p>
        </w:tc>
      </w:tr>
      <w:tr w:rsidR="00C76D82" w:rsidRPr="00CF59E1" w14:paraId="63AC6BC5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2EA" w14:textId="77777777" w:rsidR="00C76D82" w:rsidRPr="002109C2" w:rsidRDefault="00C76D82" w:rsidP="00C76D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10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идова</w:t>
            </w:r>
            <w:proofErr w:type="spellEnd"/>
            <w:r w:rsidRPr="00210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0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зат</w:t>
            </w:r>
            <w:proofErr w:type="spellEnd"/>
            <w:r w:rsidRPr="00210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09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мидовна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8C74" w14:textId="77777777" w:rsidR="00C76D82" w:rsidRPr="002109C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09C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П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F1C5" w14:textId="77777777" w:rsidR="00C76D82" w:rsidRPr="002109C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109C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BCF" w14:textId="77777777" w:rsidR="00C76D82" w:rsidRPr="002109C2" w:rsidRDefault="00C76D82" w:rsidP="008B24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2109C2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СШ №155</w:t>
            </w:r>
          </w:p>
          <w:p w14:paraId="4867540E" w14:textId="77777777" w:rsidR="00C76D82" w:rsidRPr="002109C2" w:rsidRDefault="00C76D82" w:rsidP="008B2440">
            <w:pPr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09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4F54C736" w14:textId="77777777" w:rsidR="00C76D82" w:rsidRPr="002109C2" w:rsidRDefault="00C76D82" w:rsidP="008B2440">
            <w:pPr>
              <w:spacing w:after="0" w:line="25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405B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F73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E80E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36F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F4B3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  <w:r w:rsidRPr="00A5150A"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6CE4" w14:textId="6038CEF8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2.00-14.00офп</w:t>
            </w:r>
          </w:p>
          <w:p w14:paraId="22EF35F4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5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Красный Я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449" w14:textId="77777777" w:rsidR="00C76D82" w:rsidRPr="00A5150A" w:rsidRDefault="00C76D82" w:rsidP="008B2440">
            <w:pPr>
              <w:spacing w:after="0"/>
              <w:jc w:val="center"/>
              <w:rPr>
                <w:rFonts w:ascii="Times New Roman" w:eastAsia="Times New Roman" w:hAnsi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C76D82" w:rsidRPr="00CF59E1" w14:paraId="25710B85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49F1" w14:textId="77777777" w:rsidR="00C76D82" w:rsidRPr="002109C2" w:rsidRDefault="00C76D82" w:rsidP="00C76D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998A" w14:textId="3CCF049A" w:rsidR="00C76D82" w:rsidRPr="002109C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7B1" w14:textId="5BFB582A" w:rsidR="00C76D82" w:rsidRPr="002109C2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C9E" w14:textId="77777777" w:rsidR="00C76D82" w:rsidRDefault="00C76D82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3BCD33E1" w14:textId="77777777" w:rsidR="008B2440" w:rsidRDefault="008B2440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59A15AE0" w14:textId="5472379F" w:rsidR="008B2440" w:rsidRPr="002109C2" w:rsidRDefault="008B2440" w:rsidP="008B2440">
            <w:pPr>
              <w:spacing w:after="0"/>
              <w:ind w:left="-9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AF5" w14:textId="77777777" w:rsidR="00C76D82" w:rsidRPr="002D30C3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08006A19" w14:textId="4ED205E1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5.00-17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AADE" w14:textId="77777777" w:rsidR="00C76D82" w:rsidRPr="000F454B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0F6E8EAC" w14:textId="75837B0F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6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1EEF" w14:textId="77777777" w:rsidR="00C76D82" w:rsidRPr="002D30C3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1F642671" w14:textId="4C13F3C2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D9A7" w14:textId="77777777" w:rsidR="00C76D82" w:rsidRPr="002D30C3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4C3BCA39" w14:textId="66C37DA4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0-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2D30C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FF1" w14:textId="77777777" w:rsidR="00C76D82" w:rsidRPr="000F454B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51ADB33B" w14:textId="61769551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="008B2440"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E45D" w14:textId="77777777" w:rsidR="00C76D82" w:rsidRPr="000F454B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0-9.00 д/р</w:t>
            </w:r>
          </w:p>
          <w:p w14:paraId="2B42838D" w14:textId="77777777" w:rsidR="00C76D82" w:rsidRPr="000F454B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00-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F45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п</w:t>
            </w:r>
            <w:proofErr w:type="spellEnd"/>
          </w:p>
          <w:p w14:paraId="0FC1CBAF" w14:textId="71786E9E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59C" w14:textId="77777777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76D82" w:rsidRPr="00CF59E1" w14:paraId="1EF22C51" w14:textId="77777777" w:rsidTr="008B244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97B" w14:textId="77777777" w:rsidR="00C76D82" w:rsidRPr="00BF2A95" w:rsidRDefault="00C76D82" w:rsidP="00C76D82">
            <w:r w:rsidRPr="00BF2A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рамогин Дмитрий Владимиро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CE6A" w14:textId="77777777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Г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6B9" w14:textId="77777777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ED4" w14:textId="77777777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AC2B" w14:textId="614EBABB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3.00-15.00</w:t>
            </w:r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ф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963D" w14:textId="20D4B6CB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3.00-15.00</w:t>
            </w:r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ф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4081" w14:textId="7BEB632D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3.00-15.00</w:t>
            </w:r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ф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45B" w14:textId="77777777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8728" w14:textId="5158494F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3.00-15.00</w:t>
            </w:r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ф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2D1" w14:textId="23C46084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10.00-12.00 </w:t>
            </w:r>
            <w:proofErr w:type="spellStart"/>
            <w:r w:rsidRPr="00C459E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ф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8FC" w14:textId="77777777" w:rsidR="00C76D82" w:rsidRPr="00D157D7" w:rsidRDefault="00C76D82" w:rsidP="008B2440">
            <w:pPr>
              <w:jc w:val="center"/>
              <w:rPr>
                <w:highlight w:val="yellow"/>
              </w:rPr>
            </w:pPr>
          </w:p>
        </w:tc>
      </w:tr>
      <w:tr w:rsidR="00C76D82" w:rsidRPr="00CF59E1" w14:paraId="69B23703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E110" w14:textId="77777777" w:rsidR="00C76D82" w:rsidRPr="00BF2A95" w:rsidRDefault="00C76D82" w:rsidP="00C76D82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127" w14:textId="6BD79FB0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Г-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C95" w14:textId="4A1608C4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86F" w14:textId="4A5B1B59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FF" w14:textId="08E89D15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1.00-13.00 и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929" w14:textId="49DC0987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1.00-13.00 и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B3D" w14:textId="08FFE8D8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1.00-13.00 и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34C" w14:textId="77777777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</w:p>
          <w:p w14:paraId="2A16F4FC" w14:textId="77777777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F94" w14:textId="410F38D0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1.00-13.00 и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6E7" w14:textId="43803A41" w:rsidR="00C76D82" w:rsidRPr="00C459ED" w:rsidRDefault="00C76D82" w:rsidP="008B2440">
            <w:pPr>
              <w:spacing w:after="0"/>
              <w:ind w:hanging="105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4.00-16.00 и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738" w14:textId="51AEA743" w:rsidR="00C76D82" w:rsidRPr="00C459E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1.00-13.00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офп</w:t>
            </w:r>
            <w:proofErr w:type="spellEnd"/>
          </w:p>
        </w:tc>
      </w:tr>
      <w:tr w:rsidR="00C76D82" w:rsidRPr="00CF59E1" w14:paraId="4B72DE01" w14:textId="77777777" w:rsidTr="008B244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CB7" w14:textId="77777777" w:rsidR="00C76D82" w:rsidRPr="00BF2A95" w:rsidRDefault="00C76D82" w:rsidP="00C76D82">
            <w:pPr>
              <w:spacing w:after="0" w:line="240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7A3" w14:textId="2F91387A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Г-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522" w14:textId="71305EBC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6AE" w14:textId="67AF37E6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2A9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815" w14:textId="54E4664B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9.00-9.30</w:t>
            </w: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д/р</w:t>
            </w:r>
          </w:p>
          <w:p w14:paraId="503FFC30" w14:textId="09F42CD9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6.30-18.00 и/п</w:t>
            </w:r>
          </w:p>
          <w:p w14:paraId="36084612" w14:textId="70CED146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405" w14:textId="77777777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9.00-9.30</w:t>
            </w: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д/р</w:t>
            </w:r>
          </w:p>
          <w:p w14:paraId="2F9D8135" w14:textId="17A34313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6.30-18.00 и/п</w:t>
            </w:r>
          </w:p>
          <w:p w14:paraId="004BD1B3" w14:textId="0CC8075A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E9F" w14:textId="77777777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9.00-9.30</w:t>
            </w: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д/р</w:t>
            </w:r>
          </w:p>
          <w:p w14:paraId="57AD9E2E" w14:textId="77692B50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6.30-18.00 и/п</w:t>
            </w:r>
          </w:p>
          <w:p w14:paraId="77B87227" w14:textId="11DE008E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683" w14:textId="77777777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13E" w14:textId="77777777" w:rsidR="00122AC8" w:rsidRPr="00371A1D" w:rsidRDefault="00122AC8" w:rsidP="00122A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9.00-9.30</w:t>
            </w: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д/р</w:t>
            </w:r>
          </w:p>
          <w:p w14:paraId="469B8558" w14:textId="18AF9BE5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71A1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6.30-18.00 и/п</w:t>
            </w:r>
          </w:p>
          <w:p w14:paraId="4D2188B7" w14:textId="3A9A2573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854" w14:textId="1615CAA6" w:rsidR="00C76D82" w:rsidRPr="00371A1D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2.00-14.00 и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611" w14:textId="1B650742" w:rsidR="00C76D82" w:rsidRPr="00BF2A95" w:rsidRDefault="00C76D82" w:rsidP="008B24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9.00-11.00</w:t>
            </w:r>
            <w:r w:rsidRPr="00BF2A95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д/р</w:t>
            </w:r>
          </w:p>
          <w:p w14:paraId="3AF45BCF" w14:textId="7D4E08F4" w:rsidR="00C76D82" w:rsidRPr="00D157D7" w:rsidRDefault="00C76D82" w:rsidP="008B24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</w:tr>
      <w:tr w:rsidR="008A3D67" w:rsidRPr="00CF59E1" w14:paraId="5F5F8785" w14:textId="77777777" w:rsidTr="008B244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2FC" w14:textId="77777777" w:rsidR="008A3D67" w:rsidRPr="00667398" w:rsidRDefault="008A3D67" w:rsidP="008A3D6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67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нобиладзе</w:t>
            </w:r>
            <w:proofErr w:type="spellEnd"/>
            <w:r w:rsidRPr="00667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игорий </w:t>
            </w:r>
            <w:proofErr w:type="spellStart"/>
            <w:r w:rsidRPr="006673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ронович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021" w14:textId="77777777" w:rsidR="008A3D67" w:rsidRPr="00667398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7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СМ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A668" w14:textId="77777777" w:rsidR="008A3D67" w:rsidRPr="00667398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7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9763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69D4AE18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22BAA1E6" w14:textId="5250206B" w:rsidR="008A3D67" w:rsidRPr="00667398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FE4" w14:textId="77777777" w:rsidR="008A3D67" w:rsidRPr="00D504EC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9.00-10.00 д/р</w:t>
            </w:r>
          </w:p>
          <w:p w14:paraId="2918AE31" w14:textId="77777777" w:rsidR="008A3D67" w:rsidRPr="00D504EC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6.00-17.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  <w:p w14:paraId="652AB520" w14:textId="32DF68C4" w:rsidR="008A3D67" w:rsidRPr="00C76D82" w:rsidRDefault="008A3D67" w:rsidP="008A3D67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7.30-18.3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9D0" w14:textId="77777777" w:rsidR="008A3D67" w:rsidRPr="00D504EC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9.00-10.00 д/р</w:t>
            </w:r>
          </w:p>
          <w:p w14:paraId="35F67126" w14:textId="77777777" w:rsidR="008A3D67" w:rsidRPr="00D504EC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7.00-19.0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1738EA50" w14:textId="6F8FFA2A" w:rsidR="008A3D67" w:rsidRPr="00C76D82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B42" w14:textId="4F982D50" w:rsidR="008A3D67" w:rsidRPr="00C76D82" w:rsidRDefault="008A3D67" w:rsidP="008A3D67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2.00 д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31A1" w14:textId="77777777" w:rsidR="008A3D67" w:rsidRPr="00D504EC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 xml:space="preserve">.00 д/р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.00-18.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фп</w:t>
            </w:r>
            <w:proofErr w:type="spellEnd"/>
          </w:p>
          <w:p w14:paraId="62DB0BBD" w14:textId="05EAE6EF" w:rsidR="008A3D67" w:rsidRPr="00C76D82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28B9" w14:textId="3CCB37BB" w:rsidR="008A3D67" w:rsidRPr="00C76D82" w:rsidRDefault="008A3D67" w:rsidP="008A3D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 xml:space="preserve">.00 д/р 17.00-19.0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5F5" w14:textId="55D3B4C6" w:rsidR="008A3D67" w:rsidRPr="00C76D82" w:rsidRDefault="008A3D67" w:rsidP="008A3D67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D504EC">
              <w:rPr>
                <w:rFonts w:ascii="Times New Roman" w:hAnsi="Times New Roman"/>
                <w:sz w:val="18"/>
                <w:szCs w:val="18"/>
              </w:rPr>
              <w:t>09.00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>.00 д/р 15.00-16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/з </w:t>
            </w:r>
            <w:r w:rsidRPr="00D504EC">
              <w:rPr>
                <w:rFonts w:ascii="Times New Roman" w:hAnsi="Times New Roman"/>
                <w:sz w:val="18"/>
                <w:szCs w:val="18"/>
              </w:rPr>
              <w:t xml:space="preserve">16.30-17.30 </w:t>
            </w:r>
            <w:r w:rsidRPr="00D504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28F" w14:textId="77777777" w:rsidR="008A3D67" w:rsidRPr="00C76D82" w:rsidRDefault="008A3D67" w:rsidP="008A3D67">
            <w:pPr>
              <w:jc w:val="center"/>
              <w:rPr>
                <w:highlight w:val="yellow"/>
              </w:rPr>
            </w:pPr>
          </w:p>
        </w:tc>
      </w:tr>
      <w:tr w:rsidR="008A3D67" w:rsidRPr="00CF59E1" w14:paraId="11806F3D" w14:textId="77777777" w:rsidTr="008B244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5C5" w14:textId="77777777" w:rsidR="008A3D67" w:rsidRPr="009831CD" w:rsidRDefault="008A3D67" w:rsidP="008A3D6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пров Артем Сергеевич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B74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М</w:t>
            </w:r>
          </w:p>
          <w:p w14:paraId="3A97F8C4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922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  <w:p w14:paraId="7A7B56B3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A86A" w14:textId="77777777" w:rsidR="008A3D67" w:rsidRPr="009831CD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31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/к «Красный Яр»</w:t>
            </w:r>
          </w:p>
          <w:p w14:paraId="182C97EB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Б «Солонцы»</w:t>
            </w:r>
          </w:p>
          <w:p w14:paraId="0ADB752F" w14:textId="4CCF73CF" w:rsidR="008A3D67" w:rsidRPr="00D157D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C8B3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283C2297" w14:textId="77777777" w:rsidR="008A3D67" w:rsidRPr="000B6AC9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715E892F" w14:textId="07FDC60E" w:rsidR="008A3D67" w:rsidRPr="00B57A1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F8D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.00-13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05F9BE47" w14:textId="7B0E942C" w:rsidR="008A3D67" w:rsidRPr="00B57A1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6.00-18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5C6" w14:textId="77777777" w:rsidR="008A3D67" w:rsidRPr="000B6AC9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1.00-13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62DC46E7" w14:textId="77777777" w:rsidR="008A3D67" w:rsidRPr="00B57A1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EA2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75833082" w14:textId="77777777" w:rsidR="008A3D67" w:rsidRPr="000B6AC9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00-15.0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787468E7" w14:textId="77777777" w:rsidR="008A3D67" w:rsidRPr="00B57A1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C41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</w:t>
            </w: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00</w:t>
            </w:r>
            <w:r w:rsidRPr="000B6A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т/з</w:t>
            </w:r>
          </w:p>
          <w:p w14:paraId="28A38926" w14:textId="60186958" w:rsidR="008A3D67" w:rsidRPr="00B57A1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4B5C" w14:textId="77777777" w:rsidR="008A3D6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0-12.00 т/з</w:t>
            </w:r>
          </w:p>
          <w:p w14:paraId="70A3E8C7" w14:textId="77777777" w:rsidR="008A3D67" w:rsidRPr="000E43D2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6.30-18.30 </w:t>
            </w:r>
            <w:r w:rsidRPr="00952B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лонцы»</w:t>
            </w:r>
          </w:p>
          <w:p w14:paraId="15888B67" w14:textId="77777777" w:rsidR="008A3D67" w:rsidRPr="00B57A17" w:rsidRDefault="008A3D67" w:rsidP="008A3D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E11" w14:textId="77777777" w:rsidR="008A3D67" w:rsidRPr="00D157D7" w:rsidRDefault="008A3D67" w:rsidP="008A3D67">
            <w:pPr>
              <w:jc w:val="center"/>
              <w:rPr>
                <w:highlight w:val="yellow"/>
              </w:rPr>
            </w:pPr>
          </w:p>
        </w:tc>
      </w:tr>
    </w:tbl>
    <w:p w14:paraId="180883B4" w14:textId="77777777" w:rsidR="00221A44" w:rsidRDefault="00221A44"/>
    <w:p w14:paraId="77000FCD" w14:textId="77777777" w:rsidR="00437489" w:rsidRDefault="00437489"/>
    <w:p w14:paraId="586B2934" w14:textId="77777777" w:rsidR="00E424E9" w:rsidRDefault="00E424E9" w:rsidP="00E42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л для ОФП с/к «Красный Яр» - з/оф         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ртивный зал с\к «Красный Яр» - с\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Футбольный манеж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/м*   Зал велотренажёров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тр</w:t>
      </w:r>
      <w:proofErr w:type="spellEnd"/>
    </w:p>
    <w:p w14:paraId="221881F0" w14:textId="18D76A5B" w:rsidR="00E424E9" w:rsidRPr="004D660F" w:rsidRDefault="00E424E9" w:rsidP="00E424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р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>енажерный зал с/к «Красный Яр» 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т/з №1,2     </w:t>
      </w:r>
      <w:r w:rsidR="00583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станционная работа - 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р        Легкоатлетический манеж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153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/м</w:t>
      </w:r>
      <w:r w:rsidR="0076102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Искусственное поле </w:t>
      </w:r>
      <w:r w:rsidR="007610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/к «Красный Яр» </w:t>
      </w:r>
      <w:r w:rsidR="007610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и/п </w:t>
      </w:r>
      <w:bookmarkStart w:id="0" w:name="_GoBack"/>
      <w:bookmarkEnd w:id="0"/>
    </w:p>
    <w:p w14:paraId="213DAA0F" w14:textId="2B23681A" w:rsidR="005830E7" w:rsidRDefault="00761020" w:rsidP="00E424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B1BB11" w14:textId="77777777" w:rsidR="005830E7" w:rsidRDefault="005830E7" w:rsidP="00E424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26F2B" w14:textId="615E3FB4" w:rsidR="00E424E9" w:rsidRDefault="00D871F2" w:rsidP="00E424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61020">
        <w:rPr>
          <w:rFonts w:ascii="Times New Roman" w:hAnsi="Times New Roman" w:cs="Times New Roman"/>
          <w:color w:val="000000" w:themeColor="text1"/>
          <w:sz w:val="24"/>
          <w:szCs w:val="24"/>
        </w:rPr>
        <w:t>нструктор-методист</w:t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4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</w:t>
      </w:r>
      <w:r w:rsidR="004A754A">
        <w:rPr>
          <w:rFonts w:ascii="Times New Roman" w:hAnsi="Times New Roman" w:cs="Times New Roman"/>
          <w:color w:val="000000" w:themeColor="text1"/>
          <w:sz w:val="24"/>
          <w:szCs w:val="24"/>
        </w:rPr>
        <w:t>А.А. Рыбакова</w:t>
      </w:r>
    </w:p>
    <w:p w14:paraId="414F7EFE" w14:textId="50D3BC96" w:rsidR="00C11ECA" w:rsidRDefault="00A660EB" w:rsidP="00E424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С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.Г. Витальева</w:t>
      </w:r>
    </w:p>
    <w:p w14:paraId="01D95B73" w14:textId="77777777" w:rsidR="00E424E9" w:rsidRDefault="00E424E9"/>
    <w:p w14:paraId="71D673FA" w14:textId="0A8B83F1" w:rsidR="00E424E9" w:rsidRDefault="00E424E9" w:rsidP="004A754A"/>
    <w:sectPr w:rsidR="00E424E9" w:rsidSect="0061645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89"/>
    <w:rsid w:val="0000104C"/>
    <w:rsid w:val="0001502E"/>
    <w:rsid w:val="0001638F"/>
    <w:rsid w:val="00030BB2"/>
    <w:rsid w:val="00040C73"/>
    <w:rsid w:val="00047F9C"/>
    <w:rsid w:val="00050D35"/>
    <w:rsid w:val="0005281B"/>
    <w:rsid w:val="000565BD"/>
    <w:rsid w:val="00057DDB"/>
    <w:rsid w:val="000637B2"/>
    <w:rsid w:val="00066CB0"/>
    <w:rsid w:val="000679F9"/>
    <w:rsid w:val="000A04B5"/>
    <w:rsid w:val="000B6AC9"/>
    <w:rsid w:val="000B6AEB"/>
    <w:rsid w:val="000C1AA4"/>
    <w:rsid w:val="000D0D94"/>
    <w:rsid w:val="000D2C0B"/>
    <w:rsid w:val="000E43D2"/>
    <w:rsid w:val="000F454B"/>
    <w:rsid w:val="000F4671"/>
    <w:rsid w:val="000F6433"/>
    <w:rsid w:val="001020F1"/>
    <w:rsid w:val="001058EE"/>
    <w:rsid w:val="00122AC8"/>
    <w:rsid w:val="0012540B"/>
    <w:rsid w:val="00134D38"/>
    <w:rsid w:val="00135B0D"/>
    <w:rsid w:val="001371AD"/>
    <w:rsid w:val="00141392"/>
    <w:rsid w:val="00147AF6"/>
    <w:rsid w:val="00153288"/>
    <w:rsid w:val="00167584"/>
    <w:rsid w:val="00181691"/>
    <w:rsid w:val="00194DBE"/>
    <w:rsid w:val="001C1849"/>
    <w:rsid w:val="001E26A5"/>
    <w:rsid w:val="001E7EAB"/>
    <w:rsid w:val="002042BF"/>
    <w:rsid w:val="002109C2"/>
    <w:rsid w:val="002138C6"/>
    <w:rsid w:val="00221A44"/>
    <w:rsid w:val="00253437"/>
    <w:rsid w:val="00253F27"/>
    <w:rsid w:val="00254856"/>
    <w:rsid w:val="0025710A"/>
    <w:rsid w:val="00257D75"/>
    <w:rsid w:val="0026398D"/>
    <w:rsid w:val="00267DD7"/>
    <w:rsid w:val="0029273E"/>
    <w:rsid w:val="002B120B"/>
    <w:rsid w:val="002C6DCB"/>
    <w:rsid w:val="002D30C3"/>
    <w:rsid w:val="002F1526"/>
    <w:rsid w:val="002F206D"/>
    <w:rsid w:val="00301AC4"/>
    <w:rsid w:val="00321775"/>
    <w:rsid w:val="00332AA2"/>
    <w:rsid w:val="00335911"/>
    <w:rsid w:val="00341D03"/>
    <w:rsid w:val="003500AB"/>
    <w:rsid w:val="00371A1D"/>
    <w:rsid w:val="003764D4"/>
    <w:rsid w:val="003831B7"/>
    <w:rsid w:val="00384C3F"/>
    <w:rsid w:val="0039057F"/>
    <w:rsid w:val="00393562"/>
    <w:rsid w:val="003A598D"/>
    <w:rsid w:val="003B6399"/>
    <w:rsid w:val="003D179F"/>
    <w:rsid w:val="003F43CD"/>
    <w:rsid w:val="003F6385"/>
    <w:rsid w:val="00406EB1"/>
    <w:rsid w:val="00410689"/>
    <w:rsid w:val="00417E16"/>
    <w:rsid w:val="00427D01"/>
    <w:rsid w:val="004304BA"/>
    <w:rsid w:val="004329B8"/>
    <w:rsid w:val="00433456"/>
    <w:rsid w:val="00437489"/>
    <w:rsid w:val="00440762"/>
    <w:rsid w:val="00452476"/>
    <w:rsid w:val="0045354B"/>
    <w:rsid w:val="00456DEE"/>
    <w:rsid w:val="0047448C"/>
    <w:rsid w:val="00483EBD"/>
    <w:rsid w:val="00494ED8"/>
    <w:rsid w:val="004A24E1"/>
    <w:rsid w:val="004A754A"/>
    <w:rsid w:val="004B0660"/>
    <w:rsid w:val="004B2F51"/>
    <w:rsid w:val="004E591F"/>
    <w:rsid w:val="00510FDA"/>
    <w:rsid w:val="00522A6A"/>
    <w:rsid w:val="0052402A"/>
    <w:rsid w:val="00535670"/>
    <w:rsid w:val="00541D91"/>
    <w:rsid w:val="00545FF8"/>
    <w:rsid w:val="0058147B"/>
    <w:rsid w:val="005830E7"/>
    <w:rsid w:val="005A0A5E"/>
    <w:rsid w:val="005B32CF"/>
    <w:rsid w:val="005C2536"/>
    <w:rsid w:val="005C5C37"/>
    <w:rsid w:val="005C77C0"/>
    <w:rsid w:val="005D3446"/>
    <w:rsid w:val="005D411E"/>
    <w:rsid w:val="005E1C9D"/>
    <w:rsid w:val="005E3DEB"/>
    <w:rsid w:val="005E435F"/>
    <w:rsid w:val="005F240B"/>
    <w:rsid w:val="005F7BCB"/>
    <w:rsid w:val="00616452"/>
    <w:rsid w:val="0062271F"/>
    <w:rsid w:val="0062399E"/>
    <w:rsid w:val="006279B6"/>
    <w:rsid w:val="00640B20"/>
    <w:rsid w:val="006458C7"/>
    <w:rsid w:val="00650BB9"/>
    <w:rsid w:val="006528BD"/>
    <w:rsid w:val="00652D90"/>
    <w:rsid w:val="006540DE"/>
    <w:rsid w:val="00657C62"/>
    <w:rsid w:val="006629CD"/>
    <w:rsid w:val="00667398"/>
    <w:rsid w:val="0069137B"/>
    <w:rsid w:val="006941C6"/>
    <w:rsid w:val="006C7C3F"/>
    <w:rsid w:val="006D7F7D"/>
    <w:rsid w:val="0070258F"/>
    <w:rsid w:val="0071672B"/>
    <w:rsid w:val="00735911"/>
    <w:rsid w:val="00757438"/>
    <w:rsid w:val="00761020"/>
    <w:rsid w:val="00763862"/>
    <w:rsid w:val="007730C3"/>
    <w:rsid w:val="007A68D5"/>
    <w:rsid w:val="007B0C06"/>
    <w:rsid w:val="007B5689"/>
    <w:rsid w:val="007C2E94"/>
    <w:rsid w:val="007C5341"/>
    <w:rsid w:val="007F14A4"/>
    <w:rsid w:val="00801932"/>
    <w:rsid w:val="00814A5D"/>
    <w:rsid w:val="00831857"/>
    <w:rsid w:val="00836F08"/>
    <w:rsid w:val="0084046E"/>
    <w:rsid w:val="00847F76"/>
    <w:rsid w:val="00862C3A"/>
    <w:rsid w:val="00867FE5"/>
    <w:rsid w:val="00876677"/>
    <w:rsid w:val="008A3D67"/>
    <w:rsid w:val="008B0593"/>
    <w:rsid w:val="008B2440"/>
    <w:rsid w:val="008C35DB"/>
    <w:rsid w:val="008D1FB3"/>
    <w:rsid w:val="008D4F5F"/>
    <w:rsid w:val="0090118D"/>
    <w:rsid w:val="00915318"/>
    <w:rsid w:val="00934AF7"/>
    <w:rsid w:val="00944407"/>
    <w:rsid w:val="0096177B"/>
    <w:rsid w:val="00973F12"/>
    <w:rsid w:val="009831CD"/>
    <w:rsid w:val="00985653"/>
    <w:rsid w:val="00985E85"/>
    <w:rsid w:val="00986B21"/>
    <w:rsid w:val="00996984"/>
    <w:rsid w:val="009A086C"/>
    <w:rsid w:val="009A596B"/>
    <w:rsid w:val="009B1BC0"/>
    <w:rsid w:val="009E062C"/>
    <w:rsid w:val="009F1703"/>
    <w:rsid w:val="009F3146"/>
    <w:rsid w:val="00A001A7"/>
    <w:rsid w:val="00A22743"/>
    <w:rsid w:val="00A22B98"/>
    <w:rsid w:val="00A4230D"/>
    <w:rsid w:val="00A5150A"/>
    <w:rsid w:val="00A535B1"/>
    <w:rsid w:val="00A5598F"/>
    <w:rsid w:val="00A660EB"/>
    <w:rsid w:val="00A71788"/>
    <w:rsid w:val="00AC74A3"/>
    <w:rsid w:val="00AF2A7C"/>
    <w:rsid w:val="00B01514"/>
    <w:rsid w:val="00B1003D"/>
    <w:rsid w:val="00B379F5"/>
    <w:rsid w:val="00B5541C"/>
    <w:rsid w:val="00B57A17"/>
    <w:rsid w:val="00B66050"/>
    <w:rsid w:val="00B87186"/>
    <w:rsid w:val="00B93B86"/>
    <w:rsid w:val="00B96627"/>
    <w:rsid w:val="00BA3818"/>
    <w:rsid w:val="00BC77BF"/>
    <w:rsid w:val="00BD6B67"/>
    <w:rsid w:val="00BF2A95"/>
    <w:rsid w:val="00BF5613"/>
    <w:rsid w:val="00BF5F75"/>
    <w:rsid w:val="00C0678E"/>
    <w:rsid w:val="00C11ECA"/>
    <w:rsid w:val="00C1479D"/>
    <w:rsid w:val="00C21EBB"/>
    <w:rsid w:val="00C276A6"/>
    <w:rsid w:val="00C33631"/>
    <w:rsid w:val="00C459ED"/>
    <w:rsid w:val="00C52679"/>
    <w:rsid w:val="00C62711"/>
    <w:rsid w:val="00C76D82"/>
    <w:rsid w:val="00C77F0B"/>
    <w:rsid w:val="00C9380B"/>
    <w:rsid w:val="00C9693B"/>
    <w:rsid w:val="00CA3AAB"/>
    <w:rsid w:val="00CB3799"/>
    <w:rsid w:val="00CB755D"/>
    <w:rsid w:val="00CE20C2"/>
    <w:rsid w:val="00CF59E1"/>
    <w:rsid w:val="00D0358E"/>
    <w:rsid w:val="00D03CFB"/>
    <w:rsid w:val="00D113CD"/>
    <w:rsid w:val="00D157D7"/>
    <w:rsid w:val="00D159D9"/>
    <w:rsid w:val="00D24BF9"/>
    <w:rsid w:val="00D37C8D"/>
    <w:rsid w:val="00D472E6"/>
    <w:rsid w:val="00D504EC"/>
    <w:rsid w:val="00D511DF"/>
    <w:rsid w:val="00D524FE"/>
    <w:rsid w:val="00D652F4"/>
    <w:rsid w:val="00D70709"/>
    <w:rsid w:val="00D72D8B"/>
    <w:rsid w:val="00D871F2"/>
    <w:rsid w:val="00D962A3"/>
    <w:rsid w:val="00DA08E5"/>
    <w:rsid w:val="00DA100D"/>
    <w:rsid w:val="00DA347A"/>
    <w:rsid w:val="00DB0E86"/>
    <w:rsid w:val="00DC5A8A"/>
    <w:rsid w:val="00DD5C3D"/>
    <w:rsid w:val="00DE2DBA"/>
    <w:rsid w:val="00DF0F7D"/>
    <w:rsid w:val="00E20643"/>
    <w:rsid w:val="00E2375D"/>
    <w:rsid w:val="00E37E2F"/>
    <w:rsid w:val="00E424E9"/>
    <w:rsid w:val="00E66FF1"/>
    <w:rsid w:val="00E73E19"/>
    <w:rsid w:val="00E75D7B"/>
    <w:rsid w:val="00E76B74"/>
    <w:rsid w:val="00EA02F2"/>
    <w:rsid w:val="00EA7E6E"/>
    <w:rsid w:val="00EC6931"/>
    <w:rsid w:val="00ED6B64"/>
    <w:rsid w:val="00EF14A3"/>
    <w:rsid w:val="00F1474C"/>
    <w:rsid w:val="00F15F19"/>
    <w:rsid w:val="00F41076"/>
    <w:rsid w:val="00F44F06"/>
    <w:rsid w:val="00F677BF"/>
    <w:rsid w:val="00F75427"/>
    <w:rsid w:val="00F8437A"/>
    <w:rsid w:val="00F900AD"/>
    <w:rsid w:val="00FC3ABB"/>
    <w:rsid w:val="00FC67CB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B8E9"/>
  <w15:chartTrackingRefBased/>
  <w15:docId w15:val="{0BD3E330-8E26-45E7-959F-77693F6E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7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F5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C328-1C8E-4C76-B389-F5ABE52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6</cp:revision>
  <cp:lastPrinted>2026-05-21T06:36:00Z</cp:lastPrinted>
  <dcterms:created xsi:type="dcterms:W3CDTF">2025-12-09T04:18:00Z</dcterms:created>
  <dcterms:modified xsi:type="dcterms:W3CDTF">2026-05-22T05:57:00Z</dcterms:modified>
</cp:coreProperties>
</file>